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CD9C" w14:textId="1B2B03FB" w:rsidR="004823E3" w:rsidRPr="00F223A7" w:rsidRDefault="004823E3" w:rsidP="0031035F">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672576" behindDoc="0" locked="0" layoutInCell="1" allowOverlap="1" wp14:anchorId="2CE5E5EA" wp14:editId="1FE8A1B4">
            <wp:simplePos x="0" y="0"/>
            <wp:positionH relativeFrom="column">
              <wp:posOffset>-332105</wp:posOffset>
            </wp:positionH>
            <wp:positionV relativeFrom="paragraph">
              <wp:posOffset>-946150</wp:posOffset>
            </wp:positionV>
            <wp:extent cx="1096939" cy="686204"/>
            <wp:effectExtent l="0" t="0" r="0" b="0"/>
            <wp:wrapNone/>
            <wp:docPr id="10" name="Image 10"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7">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p w14:paraId="6B08FD4B" w14:textId="06CFFA80" w:rsidR="009644F1" w:rsidRDefault="009644F1" w:rsidP="009644F1">
      <w:pPr>
        <w:rPr>
          <w:rFonts w:ascii="Arial" w:hAnsi="Arial" w:cs="Arial"/>
          <w:sz w:val="20"/>
        </w:rPr>
      </w:pPr>
      <w:r>
        <w:rPr>
          <w:rFonts w:ascii="Arial" w:hAnsi="Arial" w:cs="Arial"/>
          <w:sz w:val="20"/>
        </w:rPr>
        <w:t>La l</w:t>
      </w:r>
      <w:r w:rsidRPr="00F223A7">
        <w:rPr>
          <w:rFonts w:ascii="Arial" w:hAnsi="Arial" w:cs="Arial"/>
          <w:sz w:val="20"/>
        </w:rPr>
        <w:t xml:space="preserve">icence FFT </w:t>
      </w:r>
      <w:r>
        <w:rPr>
          <w:rFonts w:ascii="Arial" w:hAnsi="Arial" w:cs="Arial"/>
          <w:sz w:val="20"/>
        </w:rPr>
        <w:t xml:space="preserve">est </w:t>
      </w:r>
      <w:r w:rsidRPr="00F223A7">
        <w:rPr>
          <w:rFonts w:ascii="Arial" w:hAnsi="Arial" w:cs="Arial"/>
          <w:sz w:val="20"/>
        </w:rPr>
        <w:t>obligatoire pour jouer sur les courts</w:t>
      </w:r>
      <w:r>
        <w:rPr>
          <w:rFonts w:ascii="Arial" w:hAnsi="Arial" w:cs="Arial"/>
          <w:sz w:val="20"/>
        </w:rPr>
        <w:t xml:space="preserve">. Le montant est directement </w:t>
      </w:r>
      <w:r w:rsidR="00F610C4">
        <w:rPr>
          <w:rFonts w:ascii="Arial" w:hAnsi="Arial" w:cs="Arial"/>
          <w:sz w:val="20"/>
        </w:rPr>
        <w:t>reversé</w:t>
      </w:r>
      <w:r>
        <w:rPr>
          <w:rFonts w:ascii="Arial" w:hAnsi="Arial" w:cs="Arial"/>
          <w:sz w:val="20"/>
        </w:rPr>
        <w:t xml:space="preserve"> à la FFT pour </w:t>
      </w:r>
      <w:r w:rsidR="00F610C4">
        <w:rPr>
          <w:rFonts w:ascii="Arial" w:hAnsi="Arial" w:cs="Arial"/>
          <w:sz w:val="20"/>
        </w:rPr>
        <w:t xml:space="preserve">l’enregistrement et </w:t>
      </w:r>
      <w:r>
        <w:rPr>
          <w:rFonts w:ascii="Arial" w:hAnsi="Arial" w:cs="Arial"/>
          <w:sz w:val="20"/>
        </w:rPr>
        <w:t xml:space="preserve">la réalisation de </w:t>
      </w:r>
      <w:r w:rsidR="00F610C4">
        <w:rPr>
          <w:rFonts w:ascii="Arial" w:hAnsi="Arial" w:cs="Arial"/>
          <w:sz w:val="20"/>
        </w:rPr>
        <w:t>la</w:t>
      </w:r>
      <w:r>
        <w:rPr>
          <w:rFonts w:ascii="Arial" w:hAnsi="Arial" w:cs="Arial"/>
          <w:sz w:val="20"/>
        </w:rPr>
        <w:t xml:space="preserve"> licence.</w:t>
      </w:r>
    </w:p>
    <w:p w14:paraId="27FF3250" w14:textId="77777777" w:rsidR="00033B75" w:rsidRDefault="00033B75" w:rsidP="009644F1"/>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tc>
        <w:tc>
          <w:tcPr>
            <w:tcW w:w="2127" w:type="dxa"/>
          </w:tcPr>
          <w:p w14:paraId="2A66CCB3" w14:textId="4EEC8559"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4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6944D6D7"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CE56D1">
              <w:rPr>
                <w:rFonts w:ascii="Arial" w:hAnsi="Arial" w:cs="Arial"/>
                <w:sz w:val="20"/>
                <w:szCs w:val="20"/>
              </w:rPr>
              <w:t>3</w:t>
            </w:r>
            <w:r w:rsidR="009644F1">
              <w:rPr>
                <w:rFonts w:ascii="Arial" w:hAnsi="Arial" w:cs="Arial"/>
                <w:sz w:val="20"/>
                <w:szCs w:val="20"/>
              </w:rPr>
              <w:t>-201</w:t>
            </w:r>
            <w:r w:rsidR="0096158D">
              <w:rPr>
                <w:rFonts w:ascii="Arial" w:hAnsi="Arial" w:cs="Arial"/>
                <w:sz w:val="20"/>
                <w:szCs w:val="20"/>
              </w:rPr>
              <w:t>3</w:t>
            </w:r>
            <w:r w:rsidR="009644F1">
              <w:rPr>
                <w:rFonts w:ascii="Arial" w:hAnsi="Arial" w:cs="Arial"/>
                <w:sz w:val="20"/>
                <w:szCs w:val="20"/>
              </w:rPr>
              <w:t>)</w:t>
            </w:r>
          </w:p>
          <w:p w14:paraId="5F088D3F" w14:textId="2479299D" w:rsidR="009644F1" w:rsidRPr="00A33BB7" w:rsidRDefault="009644F1" w:rsidP="00CE56D1">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CE56D1">
              <w:rPr>
                <w:rFonts w:ascii="Arial" w:hAnsi="Arial" w:cs="Arial"/>
                <w:sz w:val="20"/>
                <w:szCs w:val="20"/>
              </w:rPr>
              <w:t>2 et av</w:t>
            </w:r>
            <w:r>
              <w:rPr>
                <w:rFonts w:ascii="Arial" w:hAnsi="Arial" w:cs="Arial"/>
                <w:sz w:val="20"/>
                <w:szCs w:val="20"/>
              </w:rPr>
              <w:t>)</w:t>
            </w:r>
          </w:p>
        </w:tc>
        <w:tc>
          <w:tcPr>
            <w:tcW w:w="1270" w:type="dxa"/>
          </w:tcPr>
          <w:p w14:paraId="21FFCAEF" w14:textId="12613075"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83D131" w14:textId="67AA7BED"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0</w:t>
            </w:r>
            <w:r w:rsidR="009644F1" w:rsidRPr="0031035F">
              <w:rPr>
                <w:rFonts w:ascii="Arial" w:hAnsi="Arial" w:cs="Arial"/>
                <w:sz w:val="20"/>
                <w:szCs w:val="20"/>
              </w:rPr>
              <w:t>€</w:t>
            </w:r>
          </w:p>
          <w:p w14:paraId="1D0584A1" w14:textId="5D5FDF12" w:rsidR="009644F1" w:rsidRPr="00A33BB7"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0</w:t>
            </w:r>
            <w:r w:rsidR="009644F1">
              <w:rPr>
                <w:rFonts w:ascii="Arial" w:hAnsi="Arial" w:cs="Arial"/>
                <w:sz w:val="20"/>
                <w:szCs w:val="20"/>
              </w:rPr>
              <w:t>€</w:t>
            </w:r>
          </w:p>
        </w:tc>
      </w:tr>
      <w:tr w:rsidR="003A4467" w14:paraId="713E14FB" w14:textId="6312CFB1" w:rsidTr="003A4467">
        <w:tc>
          <w:tcPr>
            <w:tcW w:w="3317" w:type="dxa"/>
          </w:tcPr>
          <w:p w14:paraId="7429D9A8"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190197DC" w14:textId="77777777" w:rsidR="003A446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392F68E" w14:textId="6D2B942F" w:rsidR="00BE7E7D" w:rsidRPr="00A33BB7" w:rsidRDefault="00BE7E7D"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00544D47"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3E283C9" w14:textId="3D255836"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350BF56F" w14:textId="5EC18963"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4 et </w:t>
            </w:r>
            <w:proofErr w:type="spellStart"/>
            <w:r w:rsidR="00DF3EAE">
              <w:rPr>
                <w:rFonts w:ascii="Arial" w:hAnsi="Arial" w:cs="Arial"/>
                <w:sz w:val="20"/>
                <w:szCs w:val="20"/>
              </w:rPr>
              <w:t>ap</w:t>
            </w:r>
            <w:proofErr w:type="spellEnd"/>
            <w:r>
              <w:rPr>
                <w:rFonts w:ascii="Arial" w:hAnsi="Arial" w:cs="Arial"/>
                <w:sz w:val="20"/>
                <w:szCs w:val="20"/>
              </w:rPr>
              <w:t>)</w:t>
            </w:r>
          </w:p>
          <w:p w14:paraId="03E6AF08" w14:textId="4469B1F7" w:rsidR="003A4467" w:rsidRPr="00A33BB7" w:rsidRDefault="0099696E"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3A4467">
              <w:rPr>
                <w:rFonts w:ascii="Arial" w:hAnsi="Arial" w:cs="Arial"/>
                <w:sz w:val="20"/>
                <w:szCs w:val="20"/>
              </w:rPr>
              <w:t xml:space="preserve"> (20</w:t>
            </w:r>
            <w:r w:rsidR="00B71969">
              <w:rPr>
                <w:rFonts w:ascii="Arial" w:hAnsi="Arial" w:cs="Arial"/>
                <w:sz w:val="20"/>
                <w:szCs w:val="20"/>
              </w:rPr>
              <w:t>0</w:t>
            </w:r>
            <w:r w:rsidR="00CE56D1">
              <w:rPr>
                <w:rFonts w:ascii="Arial" w:hAnsi="Arial" w:cs="Arial"/>
                <w:sz w:val="20"/>
                <w:szCs w:val="20"/>
              </w:rPr>
              <w:t>3</w:t>
            </w:r>
            <w:r w:rsidR="003A4467">
              <w:rPr>
                <w:rFonts w:ascii="Arial" w:hAnsi="Arial" w:cs="Arial"/>
                <w:sz w:val="20"/>
                <w:szCs w:val="20"/>
              </w:rPr>
              <w:t>-20</w:t>
            </w:r>
            <w:r w:rsidR="009D5F73">
              <w:rPr>
                <w:rFonts w:ascii="Arial" w:hAnsi="Arial" w:cs="Arial"/>
                <w:sz w:val="20"/>
                <w:szCs w:val="20"/>
              </w:rPr>
              <w:t>1</w:t>
            </w:r>
            <w:r w:rsidR="0096158D">
              <w:rPr>
                <w:rFonts w:ascii="Arial" w:hAnsi="Arial" w:cs="Arial"/>
                <w:sz w:val="20"/>
                <w:szCs w:val="20"/>
              </w:rPr>
              <w:t>3</w:t>
            </w:r>
            <w:r w:rsidR="003A4467">
              <w:rPr>
                <w:rFonts w:ascii="Arial" w:hAnsi="Arial" w:cs="Arial"/>
                <w:sz w:val="20"/>
                <w:szCs w:val="20"/>
              </w:rPr>
              <w:t>)</w:t>
            </w:r>
          </w:p>
          <w:p w14:paraId="71A0FF1F" w14:textId="03A465A5" w:rsidR="003A4467" w:rsidRPr="00A33BB7" w:rsidRDefault="003A4467" w:rsidP="00CE56D1">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2 et av)</w:t>
            </w:r>
          </w:p>
        </w:tc>
        <w:tc>
          <w:tcPr>
            <w:tcW w:w="1270" w:type="dxa"/>
          </w:tcPr>
          <w:p w14:paraId="48683F3F" w14:textId="2ABD7A63" w:rsidR="003A4467"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3648" behindDoc="0" locked="0" layoutInCell="1" allowOverlap="1" wp14:anchorId="5C6EFFED" wp14:editId="42F7C12D">
                      <wp:simplePos x="0" y="0"/>
                      <wp:positionH relativeFrom="column">
                        <wp:posOffset>22225</wp:posOffset>
                      </wp:positionH>
                      <wp:positionV relativeFrom="paragraph">
                        <wp:posOffset>1593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7C" id="Rectangle 6" o:spid="_x0000_s1026" style="position:absolute;margin-left:1.75pt;margin-top:12.55pt;width:10.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IZAIAABkFAAAOAAAAZHJzL2Uyb0RvYy54bWysVE1PGzEQvVfqf7B8L5tNAq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t+xpkT&#10;ln7RA5Em3MoodpboaX2YEerRL7E/BdqmXncabfpSF2yXKd0PlKpdZJIuy8lkckrESzKV5XQyypQX&#10;R2ePIX5VYFnaVBwpeSZSbG9DpIQEPUBSLuNYS7WmmMmYiuvKybu4N6pDPShNXVEB4xwt60ldGWRb&#10;QUqof5TZPcUjZHLRjTGDU/mek4kHpx6b3FTW2OA4es/xmG1A54zg4uBoGwf4d2fd4Q9dd72mtl+g&#10;3tNPROjUHby8aYjMWxHiUiDJmfinEY33tGgDxB/0O87WgL/eu094UhlZOWtpPCoefm4EKs7MN0f6&#10;+1JOp2me8mF6+nlMB3xteXltcRt7BcR7SY+Bl3mb8NEcthrBPtMkL1JWMgknKXfFZcTD4Sp2Y0tv&#10;gVSLRYbRDHkRb92jlyl4YjWJ5Wn3LND3iookxTs4jJKYvRFWh02eDhabCLrJqjvy2vNN85fF2L8V&#10;acBfnzPq+KLNfwMAAP//AwBQSwMEFAAGAAgAAAAhAD+YOi7cAAAABgEAAA8AAABkcnMvZG93bnJl&#10;di54bWxMjsFOwzAQRO9I/IO1SNyokzSNqhCnQiggVHGhcOnNjU0SYa9DbLeBr+/2BMfRjN68ajNb&#10;w4568oNDAekiAaaxdWrATsDH+9PdGpgPEpU0DrWAH+1hU19fVbJU7oRv+rgLHSMI+lIK6EMYS859&#10;22sr/cKNGqn7dJOVgeLUcTXJE8Gt4VmSFNzKAemhl6N+7HX7tYtWQBa3jXmxcVu8rvex+W2K/Hn/&#10;LcTtzfxwDyzoOfyN4aJP6lCT08FFVJ4ZAcsVDQm1SoFRneWUDwLyZQq8rvh//foMAAD//wMAUEsB&#10;Ai0AFAAGAAgAAAAhALaDOJL+AAAA4QEAABMAAAAAAAAAAAAAAAAAAAAAAFtDb250ZW50X1R5cGVz&#10;XS54bWxQSwECLQAUAAYACAAAACEAOP0h/9YAAACUAQAACwAAAAAAAAAAAAAAAAAvAQAAX3JlbHMv&#10;LnJlbHNQSwECLQAUAAYACAAAACEAZfK6yGQCAAAZBQAADgAAAAAAAAAAAAAAAAAuAgAAZHJzL2Uy&#10;b0RvYy54bWxQSwECLQAUAAYACAAAACEAP5g6LtwAAAAG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296CC2" w14:textId="094A7C67" w:rsidR="0096158D" w:rsidRDefault="0096158D" w:rsidP="0096158D">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62688" behindDoc="0" locked="0" layoutInCell="1" allowOverlap="1" wp14:anchorId="4FBD78F1" wp14:editId="41E598C6">
                      <wp:simplePos x="0" y="0"/>
                      <wp:positionH relativeFrom="column">
                        <wp:posOffset>30480</wp:posOffset>
                      </wp:positionH>
                      <wp:positionV relativeFrom="paragraph">
                        <wp:posOffset>28829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4BCC" id="Rectangle 33" o:spid="_x0000_s1026" style="position:absolute;margin-left:2.4pt;margin-top:22.7pt;width:10.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3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0w4&#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kqxyNwAAAAGAQAADwAAAGRycy9kb3du&#10;cmV2LnhtbEyOwU7DMBBE70j8g7VI3KhDSKMqjVMhFBCquFC49ObG2yQiXofYbgNfz3KC02g0o5lX&#10;bmY7iBNOvnek4HaRgEBqnOmpVfD+9nizAuGDJqMHR6jgCz1sqsuLUhfGnekVT7vQCh4hX2gFXQhj&#10;IaVvOrTaL9yIxNnRTVYHtlMrzaTPPG4HmSZJLq3uiR86PeJDh83HLloFadzWw7ON2/xltY/1d51n&#10;T/tPpa6v5vs1iIBz+CvDLz6jQ8VMBxfJeDEoyBg8sCwzEBynS/YHBfldBrIq5X/86gcAAP//AwBQ&#10;SwECLQAUAAYACAAAACEAtoM4kv4AAADhAQAAEwAAAAAAAAAAAAAAAAAAAAAAW0NvbnRlbnRfVHlw&#10;ZXNdLnhtbFBLAQItABQABgAIAAAAIQA4/SH/1gAAAJQBAAALAAAAAAAAAAAAAAAAAC8BAABfcmVs&#10;cy8ucmVsc1BLAQItABQABgAIAAAAIQBwfOo3ZgIAABsFAAAOAAAAAAAAAAAAAAAAAC4CAABkcnMv&#10;ZTJvRG9jLnhtbFBLAQItABQABgAIAAAAIQCiSrHI3AAAAAYBAAAPAAAAAAAAAAAAAAAAAMAEAABk&#10;cnMvZG93bnJldi54bWxQSwUGAAAAAAQABADzAAAAyQUAAAAA&#10;" fillcolor="white [3201]" strokecolor="black [3200]" strokeweight=".5pt"/>
                  </w:pict>
                </mc:Fallback>
              </mc:AlternateContent>
            </w:r>
            <w:r w:rsidRPr="0031035F">
              <w:rPr>
                <w:noProof/>
                <w:color w:val="FFFFFF" w:themeColor="background1"/>
                <w:lang w:eastAsia="fr-FR"/>
              </w:rPr>
              <mc:AlternateContent>
                <mc:Choice Requires="wps">
                  <w:drawing>
                    <wp:anchor distT="0" distB="0" distL="114300" distR="114300" simplePos="0" relativeHeight="251763712" behindDoc="0" locked="0" layoutInCell="1" allowOverlap="1" wp14:anchorId="75B7DE76" wp14:editId="3D88F4D5">
                      <wp:simplePos x="0" y="0"/>
                      <wp:positionH relativeFrom="column">
                        <wp:posOffset>24130</wp:posOffset>
                      </wp:positionH>
                      <wp:positionV relativeFrom="paragraph">
                        <wp:posOffset>3238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AB0F53" w14:textId="77777777" w:rsidR="003A4467" w:rsidRDefault="003A4467"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DE76" id="Rectangle 32" o:spid="_x0000_s1026" style="position:absolute;margin-left:1.9pt;margin-top:2.55pt;width:10.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YbgIAACYFAAAOAAAAZHJzL2Uyb0RvYy54bWysVMFu2zAMvQ/YPwi6r46TtNuCOkXQosOA&#10;oivaDj0rspQYk0SNUmJnXz9KdtyiK3YYdrFF8ZEUnx51ftFZw/YKQwOu4uXJhDPlJNSN21T8++P1&#10;h0+chShcLQw4VfGDCvxi+f7deesXagpbMLVCRklcWLS+4tsY/aIogtwqK8IJeOXIqQGtiGTipqhR&#10;tJTdmmI6mZwVLWDtEaQKgXaveidf5vxaKxm/aR1UZKbidLaYv5i/6/QtludisUHht40cjiH+4RRW&#10;NI6KjqmuRBRsh80fqWwjEQLoeCLBFqB1I1XugbopJ6+6edgKr3IvRE7wI03h/6WVt/s7ZE1d8dmU&#10;Mycs3dE9sSbcxihGe0RQ68OCcA/+Dgcr0DJ122m06U99sC6TehhJVV1kkjbL2Wx2StRLcpXlfDbJ&#10;pBfPwR5D/KLAsrSoOFL1TKXY34RIBQl6hKRaxrG24mcpZ3Kmw/XHyat4MKpH3StNfdEBpjlbVpS6&#10;NMj2grRQ/yhzeMpHyBSiG2PGoPKtIBOPQQM2hamssjFw8lbgc7URnSuCi2OgbRzg34N1jz923fea&#10;2o7duhuuZg31gW4UoZd68PK6IV5vRIh3AknbdBU0r/EbfbQBohKGFWdbwF9v7Sc8SY68nLU0KxUP&#10;P3cCFWfmqyMxfi7n8zRc2ZiffpySgS8965cet7OXQFdQ0svgZV4mfDTHpUawTzTWq1SVXMJJql1x&#10;GfFoXMZ+hulhkGq1yjAaKC/ijXvwMiVPBCfdPHZPAv0grkiqvIXjXInFK4312BTpYLWLoJsswERx&#10;z+tAPQ1j1uXwcKRpf2ln1PPztvwNAAD//wMAUEsDBBQABgAIAAAAIQDl8u0g3AAAAAUBAAAPAAAA&#10;ZHJzL2Rvd25yZXYueG1sTI7BTsMwEETvSPyDtUjcqJO0RFWIUyEUEKq4tHDpzY2XJCJeh9huA1/P&#10;coLTaDSjmVduZjuIE06+d6QgXSQgkBpnemoVvL0+3qxB+KDJ6MERKvhCD5vq8qLUhXFn2uFpH1rB&#10;I+QLraALYSyk9E2HVvuFG5E4e3eT1YHt1Eoz6TOP20FmSZJLq3vih06P+NBh87GPVkEWt/XwbOM2&#10;f1kfYv1d56unw6dS11fz/R2IgHP4K8MvPqNDxUxHF8l4MShYMnhQcJuC4DRbsT2yLlOQVSn/01c/&#10;AAAA//8DAFBLAQItABQABgAIAAAAIQC2gziS/gAAAOEBAAATAAAAAAAAAAAAAAAAAAAAAABbQ29u&#10;dGVudF9UeXBlc10ueG1sUEsBAi0AFAAGAAgAAAAhADj9If/WAAAAlAEAAAsAAAAAAAAAAAAAAAAA&#10;LwEAAF9yZWxzLy5yZWxzUEsBAi0AFAAGAAgAAAAhAO8tnJhuAgAAJgUAAA4AAAAAAAAAAAAAAAAA&#10;LgIAAGRycy9lMm9Eb2MueG1sUEsBAi0AFAAGAAgAAAAhAOXy7SDcAAAABQEAAA8AAAAAAAAAAAAA&#10;AAAAyAQAAGRycy9kb3ducmV2LnhtbFBLBQYAAAAABAAEAPMAAADRBQAAAAA=&#10;" fillcolor="white [3201]" strokecolor="black [3200]" strokeweight=".5pt">
                      <v:textbox>
                        <w:txbxContent>
                          <w:p w14:paraId="24AB0F53" w14:textId="77777777" w:rsidR="003A4467" w:rsidRDefault="003A4467" w:rsidP="0031035F">
                            <w:pPr>
                              <w:jc w:val="center"/>
                            </w:pPr>
                            <w:r>
                              <w:t xml:space="preserve">         </w:t>
                            </w:r>
                          </w:p>
                        </w:txbxContent>
                      </v:textbox>
                    </v:rect>
                  </w:pict>
                </mc:Fallback>
              </mc:AlternateContent>
            </w:r>
            <w:r w:rsidR="003A4467">
              <w:rPr>
                <w:rFonts w:ascii="Arial" w:hAnsi="Arial" w:cs="Arial"/>
                <w:sz w:val="20"/>
                <w:szCs w:val="20"/>
              </w:rPr>
              <w:t xml:space="preserve">         </w:t>
            </w:r>
            <w:r>
              <w:rPr>
                <w:rFonts w:ascii="Arial" w:hAnsi="Arial" w:cs="Arial"/>
                <w:sz w:val="20"/>
                <w:szCs w:val="20"/>
              </w:rPr>
              <w:t xml:space="preserve"> 20</w:t>
            </w:r>
            <w:r w:rsidRPr="0031035F">
              <w:rPr>
                <w:rFonts w:ascii="Arial" w:hAnsi="Arial" w:cs="Arial"/>
                <w:sz w:val="20"/>
                <w:szCs w:val="20"/>
              </w:rPr>
              <w:t>€</w:t>
            </w:r>
          </w:p>
          <w:p w14:paraId="6C9F5482" w14:textId="099333B1" w:rsidR="003A4467" w:rsidRPr="0096158D" w:rsidRDefault="0096158D" w:rsidP="0096158D">
            <w:pPr>
              <w:rPr>
                <w:lang w:eastAsia="en-US"/>
              </w:rPr>
            </w:pPr>
            <w:r>
              <w:rPr>
                <w:lang w:eastAsia="en-US"/>
              </w:rPr>
              <w:t xml:space="preserve">         </w:t>
            </w:r>
            <w:r>
              <w:rPr>
                <w:rFonts w:ascii="Arial" w:hAnsi="Arial" w:cs="Arial"/>
                <w:sz w:val="20"/>
                <w:szCs w:val="20"/>
              </w:rPr>
              <w:t>30€</w:t>
            </w:r>
          </w:p>
        </w:tc>
      </w:tr>
      <w:tr w:rsidR="00B71969" w14:paraId="586D0A30" w14:textId="722B7039" w:rsidTr="003A4467">
        <w:tc>
          <w:tcPr>
            <w:tcW w:w="3317" w:type="dxa"/>
          </w:tcPr>
          <w:p w14:paraId="7256C98D"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BE0B0EE"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67520C00" w14:textId="35F07CFE"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5C35461F"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88EC8FC" w14:textId="02CFF858"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0EEC80D2" w14:textId="5240082D"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4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3BCA927C" w14:textId="1843C85D" w:rsidR="0096158D" w:rsidRPr="00A33BB7"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3-2013)</w:t>
            </w:r>
          </w:p>
          <w:p w14:paraId="4BBF509F" w14:textId="6562809A" w:rsidR="00B71969" w:rsidRPr="00A33BB7"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2 et av)</w:t>
            </w:r>
          </w:p>
        </w:tc>
        <w:tc>
          <w:tcPr>
            <w:tcW w:w="1270" w:type="dxa"/>
          </w:tcPr>
          <w:p w14:paraId="5BF51533" w14:textId="358D7CD2" w:rsidR="00B71969" w:rsidRPr="0031035F" w:rsidRDefault="0096158D" w:rsidP="0096158D">
            <w:pPr>
              <w:tabs>
                <w:tab w:val="left" w:pos="55"/>
                <w:tab w:val="left" w:pos="622"/>
                <w:tab w:val="right" w:pos="3969"/>
                <w:tab w:val="left" w:pos="4111"/>
                <w:tab w:val="left" w:pos="4820"/>
                <w:tab w:val="right" w:pos="8647"/>
              </w:tabs>
              <w:spacing w:before="200" w:after="160"/>
              <w:ind w:left="33" w:hanging="33"/>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5696" behindDoc="0" locked="0" layoutInCell="1" allowOverlap="1" wp14:anchorId="198D4813" wp14:editId="183043AC">
                      <wp:simplePos x="0" y="0"/>
                      <wp:positionH relativeFrom="column">
                        <wp:posOffset>12700</wp:posOffset>
                      </wp:positionH>
                      <wp:positionV relativeFrom="paragraph">
                        <wp:posOffset>12763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2CCF" id="Rectangle 8" o:spid="_x0000_s1026" style="position:absolute;margin-left:1pt;margin-top:10.05pt;width:10.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0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l&#10;hKVf9ECkCbcyip0nelofZoR69EvsrUDb1OtOo01f6oLtMqX7gVK1i0zSYTmZTE6JeEmuspxORpny&#10;4hjsMcSvCixLm4ojFc9Eiu1tiFSQoAdIqmUcayt+lnImZ7pcd528i3ujOtSD0tQVXWCcs2U9qSuD&#10;bCtICfWPMoenfIRMIboxZggq3wsy8RDUY1OYyhobAkfvBR6rDehcEVwcAm3jAP8erDv8oeuu19T2&#10;C9R7+okInbqDlzcNkXkrQlwKJDkT/zSi8Z4WbYD4g37H2Rrw13vnCU8qIy9nLY1HxcPPjUDFmfnm&#10;SH9fyuk0zVM2pqefx2Tga8/La4/b2Csg3kt6DLzM24SP5rDVCPaZJnmRqpJLOEm1Ky4jHoyr2I0t&#10;vQVSLRYZRjPkRbx1j16m5InVJJan3bNA3ysqkhTv4DBKYvZGWB02RTpYbCLoJqvuyGvPN81fFmP/&#10;VqQBf21n1PFFm/8GAAD//wMAUEsDBBQABgAIAAAAIQB+mU553AAAAAYBAAAPAAAAZHJzL2Rvd25y&#10;ZXYueG1sTI/BTsMwDIbvSLxDZCRuLG2Hqqo0nRAqCE1cGFx2yxrTViROadKt8PR4JzhZv37r8+dq&#10;szgrjjiFwZOCdJWAQGq9GahT8P72eFOACFGT0dYTKvjGAJv68qLSpfEnesXjLnaCIRRKraCPcSyl&#10;DG2PToeVH5G4+/CT05Hj1Ekz6RPDnZVZkuTS6YH4Qq9HfOix/dzNTkE2bxv77OZt/lLs5+anyW+f&#10;9l9KXV8t93cgIi7xbxnO+qwONTsd/EwmCMsM/iSeRwqC62zN+aBgXaQg60r+169/AQAA//8DAFBL&#10;AQItABQABgAIAAAAIQC2gziS/gAAAOEBAAATAAAAAAAAAAAAAAAAAAAAAABbQ29udGVudF9UeXBl&#10;c10ueG1sUEsBAi0AFAAGAAgAAAAhADj9If/WAAAAlAEAAAsAAAAAAAAAAAAAAAAALwEAAF9yZWxz&#10;Ly5yZWxzUEsBAi0AFAAGAAgAAAAhAKAvEPRlAgAAGQUAAA4AAAAAAAAAAAAAAAAALgIAAGRycy9l&#10;Mm9Eb2MueG1sUEsBAi0AFAAGAAgAAAAhAH6ZTnncAAAABgEAAA8AAAAAAAAAAAAAAAAAvwQAAGRy&#10;cy9kb3ducmV2LnhtbFBLBQYAAAAABAAEAPMAAADIBQAAAAA=&#10;" fillcolor="white [3201]" strokecolor="black [3200]" strokeweight=".5p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 xml:space="preserve"> 12€</w:t>
            </w:r>
          </w:p>
          <w:p w14:paraId="18B0F9D4" w14:textId="0FFA58E3" w:rsidR="0096158D"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3408" behindDoc="0" locked="0" layoutInCell="1" allowOverlap="1" wp14:anchorId="4FF7B3BA" wp14:editId="291BF2CE">
                      <wp:simplePos x="0" y="0"/>
                      <wp:positionH relativeFrom="column">
                        <wp:posOffset>14605</wp:posOffset>
                      </wp:positionH>
                      <wp:positionV relativeFrom="paragraph">
                        <wp:posOffset>3238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01B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B3BA" id="Rectangle 12" o:spid="_x0000_s1027" style="position:absolute;margin-left:1.15pt;margin-top:2.55pt;width:10.5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S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3XxKFfGyiP1FiETvHeyZuK6L0VPqwFksSpIzS24Z4+2gAxCv2Ksx3gr/fOI56UR1bOGhqZ&#10;gvufe4GKM/PNkia/5PN5nLG0mZ9+ntIGX1s2ry12X18BdSKnB8LJtIz4YIalRqifabpXMSuZhJWU&#10;u+Ay4LC5Ct0o0/sg1WqVYDRXToRb++hkDB55jvJ5ap8Ful5jgcR5B8N4icUbqXXY6GlhtQ+gq6TD&#10;yHTHa98Bmskkz/79iEP/ep9QL6/c8jcAAAD//wMAUEsDBBQABgAIAAAAIQDAs0Ej2wAAAAUBAAAP&#10;AAAAZHJzL2Rvd25yZXYueG1sTI7BTsMwEETvSPyDtUjcqJMUoirEqRAKCFVcWrj05sZLEhGvQ2y3&#10;ga9ne4LTajSjt69cz3YQR5x870hBukhAIDXO9NQqeH97ulmB8EGT0YMjVPCNHtbV5UWpC+NOtMXj&#10;LrSCIeQLraALYSyk9E2HVvuFG5G4+3CT1YHj1Eoz6RPD7SCzJMml1T3xh06P+Nhh87mLVkEWN/Xw&#10;YuMmf13tY/1T57fP+y+lrq/mh3sQAefwN4azPqtDxU4HF8l4MTBjyUMFdykIbrMlx8P5piCrUv63&#10;r34BAAD//wMAUEsBAi0AFAAGAAgAAAAhALaDOJL+AAAA4QEAABMAAAAAAAAAAAAAAAAAAAAAAFtD&#10;b250ZW50X1R5cGVzXS54bWxQSwECLQAUAAYACAAAACEAOP0h/9YAAACUAQAACwAAAAAAAAAAAAAA&#10;AAAvAQAAX3JlbHMvLnJlbHNQSwECLQAUAAYACAAAACEAKbNnknECAAAtBQAADgAAAAAAAAAAAAAA&#10;AAAuAgAAZHJzL2Uyb0RvYy54bWxQSwECLQAUAAYACAAAACEAwLNBI9sAAAAFAQAADwAAAAAAAAAA&#10;AAAAAADLBAAAZHJzL2Rvd25yZXYueG1sUEsFBgAAAAAEAAQA8wAAANMFAAAAAA==&#10;" fillcolor="white [3201]" strokecolor="black [3200]" strokeweight=".5pt">
                      <v:textbox>
                        <w:txbxContent>
                          <w:p w14:paraId="1601BE7A" w14:textId="77777777" w:rsidR="00B71969" w:rsidRDefault="00B71969" w:rsidP="0031035F">
                            <w:pPr>
                              <w:jc w:val="center"/>
                            </w:pPr>
                            <w:r>
                              <w:t xml:space="preserve">         </w:t>
                            </w:r>
                          </w:p>
                        </w:txbxContent>
                      </v:textbox>
                    </v:rect>
                  </w:pict>
                </mc:Fallback>
              </mc:AlternateContent>
            </w:r>
            <w:r w:rsidR="00B71969">
              <w:rPr>
                <w:rFonts w:ascii="Arial" w:hAnsi="Arial" w:cs="Arial"/>
                <w:sz w:val="20"/>
                <w:szCs w:val="20"/>
              </w:rPr>
              <w:t xml:space="preserve">        </w:t>
            </w:r>
            <w:r>
              <w:rPr>
                <w:rFonts w:ascii="Arial" w:hAnsi="Arial" w:cs="Arial"/>
                <w:sz w:val="20"/>
                <w:szCs w:val="20"/>
              </w:rPr>
              <w:t xml:space="preserve"> </w:t>
            </w:r>
            <w:r w:rsidR="00B71969">
              <w:rPr>
                <w:rFonts w:ascii="Arial" w:hAnsi="Arial" w:cs="Arial"/>
                <w:sz w:val="20"/>
                <w:szCs w:val="20"/>
              </w:rPr>
              <w:t xml:space="preserve"> </w:t>
            </w:r>
            <w:r w:rsidRPr="0031035F">
              <w:rPr>
                <w:rFonts w:ascii="Arial" w:hAnsi="Arial" w:cs="Arial"/>
                <w:sz w:val="20"/>
                <w:szCs w:val="20"/>
              </w:rPr>
              <w:t>20€</w:t>
            </w:r>
          </w:p>
          <w:p w14:paraId="2A3DA2A8" w14:textId="1230B2B7" w:rsidR="00B71969" w:rsidRPr="0096158D" w:rsidRDefault="0096158D" w:rsidP="0096158D">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2384" behindDoc="0" locked="0" layoutInCell="1" allowOverlap="1" wp14:anchorId="3B4DBED1" wp14:editId="36314248">
                      <wp:simplePos x="0" y="0"/>
                      <wp:positionH relativeFrom="column">
                        <wp:posOffset>11430</wp:posOffset>
                      </wp:positionH>
                      <wp:positionV relativeFrom="paragraph">
                        <wp:posOffset>5715</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6A10" id="Rectangle 13" o:spid="_x0000_s1026" style="position:absolute;margin-left:.9pt;margin-top:.45pt;width:10.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4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yac&#10;OWHpHz0Qa8KtjGJ0RgS1PswI9+iX2FuBtqnbnUabvtQH22VS9wOpaheZpMNyMpmcEvWSXGU5nYwy&#10;6cUx2GOIXxVYljYVR6qeqRTb2xCpIEEPkFTLONZW/CzlTM50ue46eRf3RnWoB6WpL7rAOGfLilJX&#10;BtlWkBbqH2UOT/kImUJ0Y8wQVL4XZOIhqMemMJVVNgSO3gs8VhvQuSK4OATaxgH+PVh3+EPXXa+p&#10;7Reo9/QbETp9By9vGiLzVoS4FEiCJv5pSOM9LdoA8Qf9jrM14K/3zhOedEZezloakIqHnxuBijPz&#10;zZECv5TTaZqobExPP4/JwNeel9cet7FXQLyX9Bx4mbcJH81hqxHsM83yIlUll3CSaldcRjwYV7Eb&#10;XHoNpFosMoymyIt46x69TMkTq0ksT7tngb5XVCQp3sFhmMTsjbA6bIp0sNhE0E1W3ZHXnm+awCzG&#10;/rVII/7azqjjmzb/DQAA//8DAFBLAwQUAAYACAAAACEATrTdO9kAAAAEAQAADwAAAGRycy9kb3du&#10;cmV2LnhtbEyOwU7DMBBE70j8g7VI3KhDhKI2xKkQCghVXChcenPjJYmw1yG228DXsz3R49sZzb5q&#10;PTsrDjiFwZOC20UGAqn1ZqBOwcf7080SRIiajLaeUMEPBljXlxeVLo0/0hsetrETPEKh1Ar6GMdS&#10;ytD26HRY+BGJs08/OR0Zp06aSR953FmZZ1khnR6IP/R6xMce269tcgrytGnsi0ub4nW5S81vU9w9&#10;776Vur6aH+5BRJzjfxlO+qwONTvtfSIThGVm8ahgBYLDPGfan44rkHUlz+XrPwAAAP//AwBQSwEC&#10;LQAUAAYACAAAACEAtoM4kv4AAADhAQAAEwAAAAAAAAAAAAAAAAAAAAAAW0NvbnRlbnRfVHlwZXNd&#10;LnhtbFBLAQItABQABgAIAAAAIQA4/SH/1gAAAJQBAAALAAAAAAAAAAAAAAAAAC8BAABfcmVscy8u&#10;cmVsc1BLAQItABQABgAIAAAAIQBJ9bA4ZgIAABsFAAAOAAAAAAAAAAAAAAAAAC4CAABkcnMvZTJv&#10;RG9jLnhtbFBLAQItABQABgAIAAAAIQBOtN072QAAAAQBAAAPAAAAAAAAAAAAAAAAAMAEAABkcnMv&#10;ZG93bnJldi54bWxQSwUGAAAAAAQABADzAAAAxgUAAAAA&#10;" fillcolor="white [3201]" strokecolor="black [3200]" strokeweight=".5pt"/>
                  </w:pict>
                </mc:Fallback>
              </mc:AlternateContent>
            </w:r>
            <w:r>
              <w:rPr>
                <w:rFonts w:ascii="Arial" w:hAnsi="Arial" w:cs="Arial"/>
                <w:sz w:val="20"/>
                <w:szCs w:val="20"/>
              </w:rPr>
              <w:t xml:space="preserve">          30€</w:t>
            </w:r>
          </w:p>
        </w:tc>
      </w:tr>
      <w:tr w:rsidR="00B71969" w14:paraId="384D0341" w14:textId="6B4C82C0" w:rsidTr="003A4467">
        <w:tc>
          <w:tcPr>
            <w:tcW w:w="3317" w:type="dxa"/>
          </w:tcPr>
          <w:p w14:paraId="7DDA0AD4"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65F7F0A4"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2FA6DCDC" w14:textId="73D7B1A5"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276591A9"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42F8920D" w14:textId="7E91D4AF"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65AC66D9" w14:textId="634A6C69" w:rsidR="00DF3EAE" w:rsidRDefault="00DF3EAE" w:rsidP="00DF3EAE">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4 et </w:t>
            </w:r>
            <w:proofErr w:type="spellStart"/>
            <w:r>
              <w:rPr>
                <w:rFonts w:ascii="Arial" w:hAnsi="Arial" w:cs="Arial"/>
                <w:sz w:val="20"/>
                <w:szCs w:val="20"/>
              </w:rPr>
              <w:t>ap</w:t>
            </w:r>
            <w:proofErr w:type="spellEnd"/>
            <w:r>
              <w:rPr>
                <w:rFonts w:ascii="Arial" w:hAnsi="Arial" w:cs="Arial"/>
                <w:sz w:val="20"/>
                <w:szCs w:val="20"/>
              </w:rPr>
              <w:t>)</w:t>
            </w:r>
          </w:p>
          <w:p w14:paraId="02E09614" w14:textId="3C372893"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CE56D1">
              <w:rPr>
                <w:rFonts w:ascii="Arial" w:hAnsi="Arial" w:cs="Arial"/>
                <w:sz w:val="20"/>
                <w:szCs w:val="20"/>
              </w:rPr>
              <w:t>3</w:t>
            </w:r>
            <w:r w:rsidR="00B71969">
              <w:rPr>
                <w:rFonts w:ascii="Arial" w:hAnsi="Arial" w:cs="Arial"/>
                <w:sz w:val="20"/>
                <w:szCs w:val="20"/>
              </w:rPr>
              <w:t>-201</w:t>
            </w:r>
            <w:r w:rsidR="0096158D">
              <w:rPr>
                <w:rFonts w:ascii="Arial" w:hAnsi="Arial" w:cs="Arial"/>
                <w:sz w:val="20"/>
                <w:szCs w:val="20"/>
              </w:rPr>
              <w:t>3</w:t>
            </w:r>
            <w:r w:rsidR="00B71969">
              <w:rPr>
                <w:rFonts w:ascii="Arial" w:hAnsi="Arial" w:cs="Arial"/>
                <w:sz w:val="20"/>
                <w:szCs w:val="20"/>
              </w:rPr>
              <w:t>)</w:t>
            </w:r>
          </w:p>
          <w:p w14:paraId="3BEE8720" w14:textId="5110C80A" w:rsidR="00B71969" w:rsidRPr="00A33BB7" w:rsidRDefault="00B71969" w:rsidP="00CE56D1">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2 et av)</w:t>
            </w:r>
          </w:p>
        </w:tc>
        <w:tc>
          <w:tcPr>
            <w:tcW w:w="1270" w:type="dxa"/>
          </w:tcPr>
          <w:p w14:paraId="2A0104F9" w14:textId="5A4C604C"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7744" behindDoc="0" locked="0" layoutInCell="1" allowOverlap="1" wp14:anchorId="6EF2665C" wp14:editId="3A7620C1">
                      <wp:simplePos x="0" y="0"/>
                      <wp:positionH relativeFrom="column">
                        <wp:posOffset>3175</wp:posOffset>
                      </wp:positionH>
                      <wp:positionV relativeFrom="paragraph">
                        <wp:posOffset>12446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9710" id="Rectangle 9" o:spid="_x0000_s1026" style="position:absolute;margin-left:.25pt;margin-top:9.8pt;width:10.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8dZQIAABk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s6Z&#10;E5Z+0QORJtzKKHae6Gl9mBHq0S+xtwJtU687jTZ9qQu2y5TuB0rVLjJJh+VkMjkl4iW5ynI6GWXK&#10;i2OwxxC/KrAsbSqOVDwTKba3IVJBgh4gqZZxrK34WcqZnOly3XXyLu6N6lAPSlNXdIFxzpb1pK4M&#10;sq0gJdQ/yhye8hEyhejGmCGofC/IxENQj01hKmtsCBy9F3isNqBzRXBxCLSNA/x7sO7wh667XlPb&#10;L1Dv6ScidOoOXt40ROatCHEpkORM/NOIxntatAHiD/odZ2vAX++dJzypjLyctTQeFQ8/NwIVZ+ab&#10;I/2dl9NpmqdsTE8/j8nA156X1x63sVdAvJf0GHiZtwkfzWGrEewzTfIiVSWXcJJqV1xGPBhXsRtb&#10;egukWiwyjGbIi3jrHr1MyROrSSxPu2eBvldUJCnewWGUxOyNsDpsinSw2ETQTVbdkdeeb5q/LMb+&#10;rUgD/trOqOOLNv8NAAD//wMAUEsDBBQABgAIAAAAIQC7S94P2wAAAAUBAAAPAAAAZHJzL2Rvd25y&#10;ZXYueG1sTI47T8MwFIV3JP6DdZHYqNMAbglxKoQCQhULLUs3N74kEX6E2G4Dv76XCcbz0DlfuZqs&#10;YQccQ++dhPksA4au8bp3rYT37dPVEliIymllvEMJ3xhgVZ2flarQ/uje8LCJLaMRFwoloYtxKDgP&#10;TYdWhZkf0FH24UerIsmx5XpURxq3hudZJrhVvaOHTg342GHzuUlWQp7WtXmxaS1el7tU/9Ti5nn3&#10;JeXlxfRwDyziFP/K8ItP6FAR094npwMzEm6pR+6dAEZpPie9l3C9EMCrkv+nr04AAAD//wMAUEsB&#10;Ai0AFAAGAAgAAAAhALaDOJL+AAAA4QEAABMAAAAAAAAAAAAAAAAAAAAAAFtDb250ZW50X1R5cGVz&#10;XS54bWxQSwECLQAUAAYACAAAACEAOP0h/9YAAACUAQAACwAAAAAAAAAAAAAAAAAvAQAAX3JlbHMv&#10;LnJlbHNQSwECLQAUAAYACAAAACEAe7hvHWUCAAAZBQAADgAAAAAAAAAAAAAAAAAuAgAAZHJzL2Uy&#10;b0RvYy54bWxQSwECLQAUAAYACAAAACEAu0veD9sAAAAFAQAADwAAAAAAAAAAAAAAAAC/BAAAZHJz&#10;L2Rvd25yZXYueG1sUEsFBgAAAAAEAAQA8wAAAMcFAAAAAA==&#10;" fillcolor="white [3201]" strokecolor="black [3200]" strokeweight=".5pt"/>
                  </w:pict>
                </mc:Fallback>
              </mc:AlternateContent>
            </w:r>
            <w:r w:rsidR="00B71969" w:rsidRPr="0031035F">
              <w:rPr>
                <w:rFonts w:ascii="Arial" w:hAnsi="Arial" w:cs="Arial"/>
                <w:sz w:val="20"/>
                <w:szCs w:val="20"/>
              </w:rPr>
              <w:t xml:space="preserve">      </w:t>
            </w:r>
            <w:r>
              <w:rPr>
                <w:rFonts w:ascii="Arial" w:hAnsi="Arial" w:cs="Arial"/>
                <w:sz w:val="20"/>
                <w:szCs w:val="20"/>
              </w:rPr>
              <w:t xml:space="preserve">    12€</w:t>
            </w:r>
            <w:r w:rsidR="00B71969" w:rsidRPr="0031035F">
              <w:rPr>
                <w:rFonts w:ascii="Arial" w:hAnsi="Arial" w:cs="Arial"/>
                <w:sz w:val="20"/>
                <w:szCs w:val="20"/>
              </w:rPr>
              <w:t xml:space="preserve"> </w:t>
            </w:r>
            <w:r w:rsidR="00B71969">
              <w:rPr>
                <w:rFonts w:ascii="Arial" w:hAnsi="Arial" w:cs="Arial"/>
                <w:sz w:val="20"/>
                <w:szCs w:val="20"/>
              </w:rPr>
              <w:t xml:space="preserve">  </w:t>
            </w:r>
          </w:p>
          <w:p w14:paraId="2EA2D834" w14:textId="318FFB92" w:rsidR="00DF3EAE" w:rsidRDefault="00DF3EAE"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6480" behindDoc="0" locked="0" layoutInCell="1" allowOverlap="1" wp14:anchorId="246D655F" wp14:editId="59F87FA4">
                      <wp:simplePos x="0" y="0"/>
                      <wp:positionH relativeFrom="column">
                        <wp:posOffset>5080</wp:posOffset>
                      </wp:positionH>
                      <wp:positionV relativeFrom="paragraph">
                        <wp:posOffset>2286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FC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655F" id="Rectangle 14" o:spid="_x0000_s1028" style="position:absolute;margin-left:.4pt;margin-top:1.8pt;width:10.5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0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1q4nTo1wbKIzUWoVO8d/KmInpvhQ9rgSRx6giNbbinjzZAjEK/4mwH+Ou984gn5ZGVs4ZG&#10;puD+516g4sx8s6TJL/l8Hmcsbeann6e0wdeWzWuL3ddXQJ3I6YFwMi0jPphhqRHqZ5ruVcxKJmEl&#10;5S64DDhsrkI3yvQ+SLVaJRjNlRPh1j46GYNHnqN8ntpnga7XWCBx3sEwXmLxRmodNnpaWO0D6Crp&#10;MDLd8dp3gGYyybN/P+LQv94n1Msrt/wNAAD//wMAUEsDBBQABgAIAAAAIQDyQq4C2gAAAAQBAAAP&#10;AAAAZHJzL2Rvd25yZXYueG1sTI7BTsMwEETvSPyDtUjcqNOArCrEqRAKCFVcKFx6c+MlibDXIXba&#10;wNezPdHTaDSjmVeuZ+/EAcfYB9KwXGQgkJpge2o1fLw/3axAxGTIGhcINfxghHV1eVGawoYjveFh&#10;m1rBIxQLo6FLaSikjE2H3sRFGJA4+wyjN4nt2Eo7miOPeyfzLFPSm574oTMDPnbYfG0nryGfNrV7&#10;8dNGva52U/1bq7vn3bfW11fzwz2IhHP6L8MJn9GhYqZ9mMhG4TQwd9Jwq0BwmC/Z7k+qQFalPIev&#10;/gAAAP//AwBQSwECLQAUAAYACAAAACEAtoM4kv4AAADhAQAAEwAAAAAAAAAAAAAAAAAAAAAAW0Nv&#10;bnRlbnRfVHlwZXNdLnhtbFBLAQItABQABgAIAAAAIQA4/SH/1gAAAJQBAAALAAAAAAAAAAAAAAAA&#10;AC8BAABfcmVscy8ucmVsc1BLAQItABQABgAIAAAAIQD0MA90cQIAAC0FAAAOAAAAAAAAAAAAAAAA&#10;AC4CAABkcnMvZTJvRG9jLnhtbFBLAQItABQABgAIAAAAIQDyQq4C2gAAAAQBAAAPAAAAAAAAAAAA&#10;AAAAAMsEAABkcnMvZG93bnJldi54bWxQSwUGAAAAAAQABADzAAAA0gUAAAAA&#10;" fillcolor="white [3201]" strokecolor="black [3200]" strokeweight=".5pt">
                      <v:textbox>
                        <w:txbxContent>
                          <w:p w14:paraId="49DFCE7A" w14:textId="77777777" w:rsidR="00B71969" w:rsidRDefault="00B71969" w:rsidP="0031035F">
                            <w:pPr>
                              <w:jc w:val="center"/>
                            </w:pPr>
                            <w:r>
                              <w:t xml:space="preserve">         </w:t>
                            </w:r>
                          </w:p>
                        </w:txbxContent>
                      </v:textbox>
                    </v:rect>
                  </w:pict>
                </mc:Fallback>
              </mc:AlternateContent>
            </w:r>
            <w:r w:rsidR="00B71969" w:rsidRPr="0031035F">
              <w:rPr>
                <w:rFonts w:ascii="Arial" w:hAnsi="Arial" w:cs="Arial"/>
                <w:noProof/>
                <w:color w:val="FFFFFF" w:themeColor="background1"/>
                <w:sz w:val="20"/>
                <w:szCs w:val="20"/>
              </w:rPr>
              <mc:AlternateContent>
                <mc:Choice Requires="wps">
                  <w:drawing>
                    <wp:anchor distT="0" distB="0" distL="114300" distR="114300" simplePos="0" relativeHeight="251795456" behindDoc="0" locked="0" layoutInCell="1" allowOverlap="1" wp14:anchorId="2E074345" wp14:editId="625A4D75">
                      <wp:simplePos x="0" y="0"/>
                      <wp:positionH relativeFrom="column">
                        <wp:posOffset>1905</wp:posOffset>
                      </wp:positionH>
                      <wp:positionV relativeFrom="paragraph">
                        <wp:posOffset>288290</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02D" id="Rectangle 15" o:spid="_x0000_s1026" style="position:absolute;margin-left:.15pt;margin-top:22.7pt;width:10.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045&#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Ys36r9wAAAAFAQAADwAAAGRycy9kb3du&#10;cmV2LnhtbEyOwU7DMBBE70j8g7VI3KjTNERViFMhFBCquLRw6c2NlyQiXofYbgNfz3KC42hGb165&#10;me0gTjj53pGC5SIBgdQ401Or4O318WYNwgdNRg+OUMEXethUlxelLow70w5P+9AKhpAvtIIuhLGQ&#10;0jcdWu0XbkTi7t1NVgeOUyvNpM8Mt4NMkySXVvfED50e8aHD5mMfrYI0buvh2cZt/rI+xPq7zrOn&#10;w6dS11fz/R2IgHP4G8OvPqtDxU5HF8l4MShY8U5BdpuB4DZdcj4qyFcZyKqU/+2rHwAAAP//AwBQ&#10;SwECLQAUAAYACAAAACEAtoM4kv4AAADhAQAAEwAAAAAAAAAAAAAAAAAAAAAAW0NvbnRlbnRfVHlw&#10;ZXNdLnhtbFBLAQItABQABgAIAAAAIQA4/SH/1gAAAJQBAAALAAAAAAAAAAAAAAAAAC8BAABfcmVs&#10;cy8ucmVsc1BLAQItABQABgAIAAAAIQCS4iDWZgIAABsFAAAOAAAAAAAAAAAAAAAAAC4CAABkcnMv&#10;ZTJvRG9jLnhtbFBLAQItABQABgAIAAAAIQBizfqv3AAAAAUBAAAPAAAAAAAAAAAAAAAAAMAEAABk&#10;cnMvZG93bnJldi54bWxQSwUGAAAAAAQABADzAAAAyQUAAAAA&#10;" fillcolor="white [3201]" strokecolor="black [3200]" strokeweight=".5pt"/>
                  </w:pict>
                </mc:Fallback>
              </mc:AlternateContent>
            </w:r>
            <w:r w:rsidR="00B71969">
              <w:rPr>
                <w:rFonts w:ascii="Arial" w:hAnsi="Arial" w:cs="Arial"/>
                <w:sz w:val="20"/>
                <w:szCs w:val="20"/>
              </w:rPr>
              <w:t xml:space="preserve">      </w:t>
            </w:r>
            <w:r>
              <w:rPr>
                <w:rFonts w:ascii="Arial" w:hAnsi="Arial" w:cs="Arial"/>
                <w:sz w:val="20"/>
                <w:szCs w:val="20"/>
              </w:rPr>
              <w:t xml:space="preserve">    </w:t>
            </w:r>
            <w:r w:rsidRPr="0031035F">
              <w:rPr>
                <w:rFonts w:ascii="Arial" w:hAnsi="Arial" w:cs="Arial"/>
                <w:sz w:val="20"/>
                <w:szCs w:val="20"/>
              </w:rPr>
              <w:t>20€</w:t>
            </w:r>
            <w:r w:rsidR="00B71969">
              <w:rPr>
                <w:rFonts w:ascii="Arial" w:hAnsi="Arial" w:cs="Arial"/>
                <w:sz w:val="20"/>
                <w:szCs w:val="20"/>
              </w:rPr>
              <w:t xml:space="preserve">   </w:t>
            </w:r>
          </w:p>
          <w:p w14:paraId="0D1B5C8C" w14:textId="17A26624" w:rsidR="00B71969" w:rsidRPr="00DF3EAE" w:rsidRDefault="00DF3EAE" w:rsidP="00DF3EAE">
            <w:pPr>
              <w:rPr>
                <w:rFonts w:ascii="Arial" w:hAnsi="Arial" w:cs="Arial"/>
                <w:sz w:val="20"/>
                <w:szCs w:val="20"/>
              </w:rPr>
            </w:pPr>
            <w:r>
              <w:rPr>
                <w:rFonts w:ascii="Arial" w:hAnsi="Arial" w:cs="Arial"/>
                <w:sz w:val="20"/>
                <w:szCs w:val="20"/>
              </w:rPr>
              <w:t xml:space="preserve">          30</w:t>
            </w:r>
            <w:r w:rsidRPr="0031035F">
              <w:rPr>
                <w:rFonts w:ascii="Arial" w:hAnsi="Arial" w:cs="Arial"/>
                <w:sz w:val="20"/>
                <w:szCs w:val="20"/>
              </w:rPr>
              <w:t>€</w:t>
            </w:r>
          </w:p>
        </w:tc>
      </w:tr>
      <w:tr w:rsidR="00B71969" w14:paraId="6489291E" w14:textId="62CB064A" w:rsidTr="003A4467">
        <w:tc>
          <w:tcPr>
            <w:tcW w:w="3317" w:type="dxa"/>
          </w:tcPr>
          <w:p w14:paraId="208A5197"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4C700A0"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816F12D" w14:textId="516FD35D"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3809C828" w14:textId="0332646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2D45A8D8" w14:textId="2EE5F652" w:rsidR="00DF3EAE" w:rsidRDefault="00DF3EA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4 et </w:t>
            </w:r>
            <w:proofErr w:type="spellStart"/>
            <w:r>
              <w:rPr>
                <w:rFonts w:ascii="Arial" w:hAnsi="Arial" w:cs="Arial"/>
                <w:sz w:val="20"/>
                <w:szCs w:val="20"/>
              </w:rPr>
              <w:t>ap</w:t>
            </w:r>
            <w:proofErr w:type="spellEnd"/>
            <w:r>
              <w:rPr>
                <w:rFonts w:ascii="Arial" w:hAnsi="Arial" w:cs="Arial"/>
                <w:sz w:val="20"/>
                <w:szCs w:val="20"/>
              </w:rPr>
              <w:t>)</w:t>
            </w:r>
          </w:p>
          <w:p w14:paraId="73BB4228" w14:textId="7C883AFC"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CE56D1">
              <w:rPr>
                <w:rFonts w:ascii="Arial" w:hAnsi="Arial" w:cs="Arial"/>
                <w:sz w:val="20"/>
                <w:szCs w:val="20"/>
              </w:rPr>
              <w:t>3</w:t>
            </w:r>
            <w:r w:rsidR="00B71969">
              <w:rPr>
                <w:rFonts w:ascii="Arial" w:hAnsi="Arial" w:cs="Arial"/>
                <w:sz w:val="20"/>
                <w:szCs w:val="20"/>
              </w:rPr>
              <w:t>-201</w:t>
            </w:r>
            <w:r w:rsidR="0096158D">
              <w:rPr>
                <w:rFonts w:ascii="Arial" w:hAnsi="Arial" w:cs="Arial"/>
                <w:sz w:val="20"/>
                <w:szCs w:val="20"/>
              </w:rPr>
              <w:t>3</w:t>
            </w:r>
            <w:r w:rsidR="00B71969">
              <w:rPr>
                <w:rFonts w:ascii="Arial" w:hAnsi="Arial" w:cs="Arial"/>
                <w:sz w:val="20"/>
                <w:szCs w:val="20"/>
              </w:rPr>
              <w:t>)</w:t>
            </w:r>
          </w:p>
          <w:p w14:paraId="503B1FBD" w14:textId="54040936" w:rsidR="00B71969" w:rsidRPr="00A33BB7" w:rsidRDefault="00B71969" w:rsidP="00CE56D1">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2 et av)</w:t>
            </w:r>
          </w:p>
        </w:tc>
        <w:tc>
          <w:tcPr>
            <w:tcW w:w="1270" w:type="dxa"/>
          </w:tcPr>
          <w:p w14:paraId="2EEF77D9" w14:textId="5521245E"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9552" behindDoc="0" locked="0" layoutInCell="1" allowOverlap="1" wp14:anchorId="2128132E" wp14:editId="093C7421">
                      <wp:simplePos x="0" y="0"/>
                      <wp:positionH relativeFrom="column">
                        <wp:posOffset>-4445</wp:posOffset>
                      </wp:positionH>
                      <wp:positionV relativeFrom="paragraph">
                        <wp:posOffset>36893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BD537"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132E" id="Rectangle 16" o:spid="_x0000_s1029" style="position:absolute;margin-left:-.35pt;margin-top:29.05pt;width:10.5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O&#10;OLOiph49EGvCbo1idEYENc4vCPfo1tjvPC1jta3GOv6pDtYmUo8jqaoNTNJhPpvNTol6SaY8n88m&#10;ifTsxdmhD18V1CwuCo6UPVEpDrc+UEKCDpCYy1jWFPwsxozGeLnuOmkVjkZ1qAelqS66wDRFS4pS&#10;VwbZQZAWyh95co/xCBlddGXM6JS/52TC4NRjo5tKKhsdJ+85vmQb0Skj2DA61pUF/Luz7vBD1V2t&#10;sezQbtrUxNnQrw2UR2osQqd47+RNRfTeCh/WAkni1BEa23BPH22AGIV+xdkO8Nd75xFPyiMrZw2N&#10;TMH9z71AxZn5ZkmTX/L5PM5Y2sxPP09pg68tm9cWu6+vgDqR0wPhZFpGfDDDUiPUzzTdq5iVTMJK&#10;yl1wGXDYXIVulOl9kGq1SjCaKyfCrX10MgaPPEf5PLXPAl2vsUDivINhvMTijdQ6bPS0sNoH0FXS&#10;YWS647XvAM1kkmf/fsShf71PqJdXbvkbAAD//wMAUEsDBBQABgAIAAAAIQCLAmUa3QAAAAYBAAAP&#10;AAAAZHJzL2Rvd25yZXYueG1sTI7BTsMwEETvSPyDtUjcWicB0ihkUyEUEKq4ULj05sZuEtVeh9hu&#10;A1+POcFxNKM3r1rPRrOTmtxgCSFdJsAUtVYO1CF8vD8tCmDOC5JCW1IIX8rBur68qEQp7Zne1Gnr&#10;OxYh5EqB0Hs/lpy7tldGuKUdFcXuYCcjfIxTx+UkzhFuNM+SJOdGDBQfejGqx161x20wCFnYNPrF&#10;hE3+WuxC893kt8+7T8Trq/nhHphXs/8bw69+VIc6Ou1tIOmYRlis4hDhrkiBxTpLboDtEVZ5Cryu&#10;+H/9+gcAAP//AwBQSwECLQAUAAYACAAAACEAtoM4kv4AAADhAQAAEwAAAAAAAAAAAAAAAAAAAAAA&#10;W0NvbnRlbnRfVHlwZXNdLnhtbFBLAQItABQABgAIAAAAIQA4/SH/1gAAAJQBAAALAAAAAAAAAAAA&#10;AAAAAC8BAABfcmVscy8ucmVsc1BLAQItABQABgAIAAAAIQCAswefcQIAAC0FAAAOAAAAAAAAAAAA&#10;AAAAAC4CAABkcnMvZTJvRG9jLnhtbFBLAQItABQABgAIAAAAIQCLAmUa3QAAAAYBAAAPAAAAAAAA&#10;AAAAAAAAAMsEAABkcnMvZG93bnJldi54bWxQSwUGAAAAAAQABADzAAAA1QUAAAAA&#10;" fillcolor="white [3201]" strokecolor="black [3200]" strokeweight=".5pt">
                      <v:textbox>
                        <w:txbxContent>
                          <w:p w14:paraId="46BBD537" w14:textId="77777777" w:rsidR="00B71969" w:rsidRDefault="00B71969" w:rsidP="0031035F">
                            <w:pPr>
                              <w:jc w:val="center"/>
                            </w:pPr>
                            <w:r>
                              <w:t xml:space="preserve">         </w:t>
                            </w:r>
                          </w:p>
                        </w:txbxContent>
                      </v:textbox>
                    </v:rect>
                  </w:pict>
                </mc:Fallback>
              </mc:AlternateContent>
            </w:r>
            <w:r w:rsidRPr="0031035F">
              <w:rPr>
                <w:noProof/>
                <w:color w:val="FFFFFF" w:themeColor="background1"/>
              </w:rPr>
              <mc:AlternateContent>
                <mc:Choice Requires="wps">
                  <w:drawing>
                    <wp:anchor distT="0" distB="0" distL="114300" distR="114300" simplePos="0" relativeHeight="251809792" behindDoc="0" locked="0" layoutInCell="1" allowOverlap="1" wp14:anchorId="64486E3E" wp14:editId="0FC03542">
                      <wp:simplePos x="0" y="0"/>
                      <wp:positionH relativeFrom="column">
                        <wp:posOffset>-6350</wp:posOffset>
                      </wp:positionH>
                      <wp:positionV relativeFrom="paragraph">
                        <wp:posOffset>12128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61EFEC" w14:textId="77777777" w:rsidR="00DF3EAE" w:rsidRDefault="00DF3EAE" w:rsidP="00DF3E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E3E" id="Rectangle 11" o:spid="_x0000_s1030" style="position:absolute;margin-left:-.5pt;margin-top:9.55pt;width:10.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QbwIAAC0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aXc2ZF&#10;TTN6INSE3RrF6I0AapxfkN2jW2MvebrGbluNdfxSH6xNoB5HUFUbmKTHfDabnRL0klR5Pp9NEujZ&#10;i7NDH74qqFm8FBwpe4JSHG59oIRkOpjEXMaypuBnMWZUxuK6ctItHI3qrB6Upr6ogGmKlhilrgyy&#10;gyAulD9SaxTbWLKMLroyZnTK33MyYXDqbaObSiwbHSfvOb5kG61TRrBhdKwrC/h3Z93ZD113vca2&#10;Q7tp0xDnw7w2UB5psAgd472TNxXBeyt8WAskitNEaG3DPR3aACEK/Y2zHeCv996jPTGPtJw1tDIF&#10;9z/3AhVn5pslTn7J5/O4Y0mYn36ekoCvNZvXGruvr4AmQbSj6tI12gczXDVC/UzbvYpZSSWspNwF&#10;lwEH4Sp0q0z/B6lWq2RGe+VEuLWPTsbgEedIn6f2WaDrORaInHcwrJdYvKFaZxs9Laz2AXSVeBiR&#10;7nDtJ0A7mejZ/z/i0r+Wk9XLX275GwAA//8DAFBLAwQUAAYACAAAACEAfq8ud94AAAAHAQAADwAA&#10;AGRycy9kb3ducmV2LnhtbEyPwU7DMBBE70j8g7VI3FonBYU2jVMhFBCqeqFw6c2NlyTCXofYaQNf&#10;z3KC4+ysZt4Um8lZccIhdJ4UpPMEBFLtTUeNgrfXx9kSRIiajLaeUMEXBtiUlxeFzo0/0wue9rER&#10;HEIh1wraGPtcylC36HSY+x6JvXc/OB1ZDo00gz5zuLNykSSZdLojbmh1jw8t1h/70SlYjNvKPrtx&#10;m+2Wh7H6rrLbp8OnUtdX0/0aRMQp/j3DLz6jQ8lMRz+SCcIqmKU8JfJ9lYJgn9tAHBXc3KUgy0L+&#10;5y9/AAAA//8DAFBLAQItABQABgAIAAAAIQC2gziS/gAAAOEBAAATAAAAAAAAAAAAAAAAAAAAAABb&#10;Q29udGVudF9UeXBlc10ueG1sUEsBAi0AFAAGAAgAAAAhADj9If/WAAAAlAEAAAsAAAAAAAAAAAAA&#10;AAAALwEAAF9yZWxzLy5yZWxzUEsBAi0AFAAGAAgAAAAhABfBvRBvAgAALQUAAA4AAAAAAAAAAAAA&#10;AAAALgIAAGRycy9lMm9Eb2MueG1sUEsBAi0AFAAGAAgAAAAhAH6vLnfeAAAABwEAAA8AAAAAAAAA&#10;AAAAAAAAyQQAAGRycy9kb3ducmV2LnhtbFBLBQYAAAAABAAEAPMAAADUBQAAAAA=&#10;" fillcolor="white [3201]" strokecolor="black [3200]" strokeweight=".5pt">
                      <v:textbox>
                        <w:txbxContent>
                          <w:p w14:paraId="2361EFEC" w14:textId="77777777" w:rsidR="00DF3EAE" w:rsidRDefault="00DF3EAE" w:rsidP="00DF3EAE">
                            <w:pPr>
                              <w:jc w:val="center"/>
                            </w:pPr>
                            <w:r>
                              <w:t xml:space="preserve">         </w:t>
                            </w:r>
                          </w:p>
                        </w:txbxContent>
                      </v:textbox>
                    </v:rec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12€</w:t>
            </w:r>
          </w:p>
          <w:p w14:paraId="189D45BD" w14:textId="7B9C9D5C" w:rsidR="00DF3EAE" w:rsidRDefault="00B71969"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8528" behindDoc="0" locked="0" layoutInCell="1" allowOverlap="1" wp14:anchorId="28878059" wp14:editId="4E9E4CDD">
                      <wp:simplePos x="0" y="0"/>
                      <wp:positionH relativeFrom="column">
                        <wp:posOffset>-7620</wp:posOffset>
                      </wp:positionH>
                      <wp:positionV relativeFrom="paragraph">
                        <wp:posOffset>2882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6233" id="Rectangle 17" o:spid="_x0000_s1026" style="position:absolute;margin-left:-.6pt;margin-top:22.7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CMZgIAABsFAAAOAAAAZHJzL2Uyb0RvYy54bWysVMFu2zAMvQ/YPwi6r46Tt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np351z&#10;5oSlf/RArAm3MorRGRHU+jAj3KNfYm8F2qZudxpt+lIfbJdJ3Q+kql1kkg7LyWRyStRLcpXldDLK&#10;pBfHYI8hflVgWdpUHKl6plJsb0OkggQ9QFIt41hb8bOUMznT5brr5F3cG9WhHpSmvugC45wtK0pd&#10;GWRbQVqof5Q5POUjZArRjTFDUPlekImHoB6bwlRW2RA4ei/wWG1A54rg4hBoGwf492Dd4Q9dd72m&#10;tl+g3tNvROj0Hby8aYjMWxHiUiAJmvinIY33tGgDxB/0O87WgL/eO0940hl5OWtpQCoefm4EKs7M&#10;N0cK/FJOp2misjE9PR+Tga89L689bmOvgHgv6TnwMm8TPprDViPYZ5rlRapKLuEk1a64jHgwrmI3&#10;uPQaSLVYZBhNkRfx1j16mZInVpNYnnbPAn2vqEhSvIPDMInZG2F12BTpYLGJoJusuiOvPd80gVmM&#10;/WuRRvy1nVHHN23+GwAA//8DAFBLAwQUAAYACAAAACEALueKjt4AAAAHAQAADwAAAGRycy9kb3du&#10;cmV2LnhtbEyPzU7DMBCE70i8g7VI3FqnIURtmk2FUECo6oXCpTc3XpII/4TYbgNPj3uC42hGM9+U&#10;m0krdqLR9dYgLOYJMDKNlb1pEd7fnmZLYM4LI4WyhhC+ycGmur4qRSHt2bzSae9bFkuMKwRC5/1Q&#10;cO6ajrRwczuQid6HHbXwUY4tl6M4x3KteJokOdeiN3GhEwM9dtR87oNGSMO2Vi86bPPd8hDqnzrP&#10;ng9fiLc308MamKfJ/4Xhgh/RoYpMRxuMdEwhzBZpTCJk9xmwi7+KT44I+V0GvCr5f/7qFwAA//8D&#10;AFBLAQItABQABgAIAAAAIQC2gziS/gAAAOEBAAATAAAAAAAAAAAAAAAAAAAAAABbQ29udGVudF9U&#10;eXBlc10ueG1sUEsBAi0AFAAGAAgAAAAhADj9If/WAAAAlAEAAAsAAAAAAAAAAAAAAAAALwEAAF9y&#10;ZWxzLy5yZWxzUEsBAi0AFAAGAAgAAAAhANvvUIxmAgAAGwUAAA4AAAAAAAAAAAAAAAAALgIAAGRy&#10;cy9lMm9Eb2MueG1sUEsBAi0AFAAGAAgAAAAhAC7nio7eAAAABwEAAA8AAAAAAAAAAAAAAAAAwAQA&#10;AGRycy9kb3ducmV2LnhtbFBLBQYAAAAABAAEAPMAAADLBQAAAAA=&#10;" fillcolor="white [3201]" strokecolor="black [3200]" strokeweight=".5pt"/>
                  </w:pict>
                </mc:Fallback>
              </mc:AlternateContent>
            </w:r>
            <w:r>
              <w:rPr>
                <w:rFonts w:ascii="Arial" w:hAnsi="Arial" w:cs="Arial"/>
                <w:sz w:val="20"/>
                <w:szCs w:val="20"/>
              </w:rPr>
              <w:t xml:space="preserve">         </w:t>
            </w:r>
            <w:r w:rsidR="00DF3EAE">
              <w:rPr>
                <w:rFonts w:ascii="Arial" w:hAnsi="Arial" w:cs="Arial"/>
                <w:sz w:val="20"/>
                <w:szCs w:val="20"/>
              </w:rPr>
              <w:t>20€</w:t>
            </w:r>
          </w:p>
          <w:p w14:paraId="69EB363C" w14:textId="4F60A826" w:rsidR="00B71969" w:rsidRPr="00DF3EAE" w:rsidRDefault="00DF3EAE" w:rsidP="00DF3EAE">
            <w:pPr>
              <w:rPr>
                <w:rFonts w:ascii="Arial" w:hAnsi="Arial" w:cs="Arial"/>
                <w:sz w:val="20"/>
                <w:szCs w:val="20"/>
              </w:rPr>
            </w:pPr>
            <w:r>
              <w:rPr>
                <w:rFonts w:ascii="Arial" w:hAnsi="Arial" w:cs="Arial"/>
                <w:sz w:val="20"/>
                <w:szCs w:val="20"/>
              </w:rPr>
              <w:t xml:space="preserve">         30</w:t>
            </w:r>
            <w:r w:rsidRPr="0031035F">
              <w:rPr>
                <w:rFonts w:ascii="Arial" w:hAnsi="Arial" w:cs="Arial"/>
                <w:sz w:val="20"/>
                <w:szCs w:val="20"/>
              </w:rPr>
              <w:t>€</w:t>
            </w:r>
          </w:p>
        </w:tc>
      </w:tr>
    </w:tbl>
    <w:p w14:paraId="7877FF6D" w14:textId="77777777" w:rsidR="00A533EF" w:rsidRDefault="00A533EF" w:rsidP="00A533EF">
      <w:pPr>
        <w:rPr>
          <w:rFonts w:ascii="Arial" w:eastAsia="Times New Roman" w:hAnsi="Arial" w:cs="Arial"/>
          <w:sz w:val="18"/>
          <w:szCs w:val="18"/>
        </w:rPr>
      </w:pPr>
    </w:p>
    <w:p w14:paraId="7C3FF8A6" w14:textId="7AD2D689" w:rsidR="005D361C" w:rsidRDefault="005D361C" w:rsidP="001F62F1">
      <w:pPr>
        <w:tabs>
          <w:tab w:val="left" w:pos="4253"/>
          <w:tab w:val="right" w:pos="10206"/>
        </w:tabs>
        <w:spacing w:after="160"/>
        <w:ind w:left="284"/>
        <w:rPr>
          <w:rFonts w:ascii="Arial" w:hAnsi="Arial" w:cs="Arial"/>
          <w:sz w:val="16"/>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6205A7">
        <w:tc>
          <w:tcPr>
            <w:tcW w:w="5211" w:type="dxa"/>
            <w:shd w:val="clear" w:color="auto" w:fill="FFC000"/>
          </w:tcPr>
          <w:p w14:paraId="19C14FAA" w14:textId="77777777" w:rsidR="006205A7" w:rsidRPr="006205A7" w:rsidRDefault="006205A7" w:rsidP="00033B75">
            <w:pPr>
              <w:spacing w:before="40" w:after="40"/>
              <w:jc w:val="center"/>
              <w:rPr>
                <w:rFonts w:ascii="Arial" w:eastAsia="Times New Roman" w:hAnsi="Arial" w:cs="Arial"/>
                <w:b/>
                <w:bCs/>
                <w:sz w:val="12"/>
                <w:szCs w:val="12"/>
              </w:rPr>
            </w:pPr>
          </w:p>
          <w:p w14:paraId="059F19BF" w14:textId="77777777" w:rsidR="00575661" w:rsidRDefault="006205A7" w:rsidP="00033B75">
            <w:pPr>
              <w:spacing w:before="40" w:after="40"/>
              <w:jc w:val="center"/>
              <w:rPr>
                <w:rFonts w:ascii="Arial" w:eastAsia="Times New Roman" w:hAnsi="Arial" w:cs="Arial"/>
                <w:b/>
                <w:bCs/>
                <w:sz w:val="20"/>
                <w:szCs w:val="20"/>
              </w:rPr>
            </w:pPr>
            <w:r>
              <w:rPr>
                <w:rFonts w:ascii="Arial" w:eastAsia="Times New Roman" w:hAnsi="Arial" w:cs="Arial"/>
                <w:b/>
                <w:bCs/>
                <w:sz w:val="20"/>
                <w:szCs w:val="20"/>
              </w:rPr>
              <w:t>Autorisation de Droit à l’Image</w:t>
            </w:r>
          </w:p>
          <w:p w14:paraId="3568C7C9" w14:textId="2819ECD3" w:rsidR="006205A7" w:rsidRPr="006205A7" w:rsidRDefault="006205A7" w:rsidP="00033B75">
            <w:pPr>
              <w:spacing w:before="40" w:after="40"/>
              <w:jc w:val="center"/>
              <w:rPr>
                <w:rFonts w:ascii="Arial" w:eastAsia="Times New Roman" w:hAnsi="Arial" w:cs="Arial"/>
                <w:sz w:val="10"/>
                <w:szCs w:val="10"/>
              </w:rPr>
            </w:pP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21661ED7" w14:textId="77777777" w:rsidR="006205A7" w:rsidRPr="006205A7" w:rsidRDefault="006205A7" w:rsidP="00033B75">
            <w:pPr>
              <w:spacing w:before="40" w:after="40"/>
              <w:jc w:val="center"/>
              <w:rPr>
                <w:rFonts w:ascii="Arial" w:eastAsia="Times New Roman" w:hAnsi="Arial" w:cs="Arial"/>
                <w:b/>
                <w:bCs/>
                <w:sz w:val="10"/>
                <w:szCs w:val="10"/>
              </w:rPr>
            </w:pPr>
          </w:p>
          <w:p w14:paraId="1C115462" w14:textId="43AB659D" w:rsidR="00575661" w:rsidRPr="006205A7" w:rsidRDefault="006205A7" w:rsidP="00033B75">
            <w:pPr>
              <w:spacing w:before="40" w:after="40"/>
              <w:jc w:val="center"/>
              <w:rPr>
                <w:rFonts w:ascii="Arial" w:eastAsia="Times New Roman" w:hAnsi="Arial" w:cs="Arial"/>
                <w:sz w:val="20"/>
                <w:szCs w:val="20"/>
              </w:rPr>
            </w:pPr>
            <w:r>
              <w:rPr>
                <w:rFonts w:ascii="Arial" w:eastAsia="Times New Roman" w:hAnsi="Arial" w:cs="Arial"/>
                <w:b/>
                <w:bCs/>
                <w:sz w:val="20"/>
                <w:szCs w:val="20"/>
              </w:rPr>
              <w:t>Autorisation pour Adhérent Mineur</w:t>
            </w:r>
          </w:p>
        </w:tc>
      </w:tr>
      <w:tr w:rsidR="00575661" w:rsidRPr="00F223A7" w14:paraId="621E3290" w14:textId="77777777" w:rsidTr="00B71969">
        <w:trPr>
          <w:trHeight w:val="2816"/>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720D81D9" w14:textId="5DD3F604" w:rsidR="00575661" w:rsidRDefault="006205A7" w:rsidP="00033B75">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CFD1825" w14:textId="34C79EB2" w:rsidR="0095678F" w:rsidRPr="00F223A7" w:rsidRDefault="0095678F" w:rsidP="00033B75">
            <w:pPr>
              <w:spacing w:before="120"/>
              <w:rPr>
                <w:rFonts w:ascii="Arial" w:eastAsia="Times New Roman" w:hAnsi="Arial" w:cs="Arial"/>
                <w:sz w:val="14"/>
                <w:szCs w:val="14"/>
              </w:rPr>
            </w:pPr>
          </w:p>
          <w:p w14:paraId="0B3B5AFF" w14:textId="77777777" w:rsidR="00575661" w:rsidRPr="00F223A7" w:rsidRDefault="00575661" w:rsidP="00033B75">
            <w:pPr>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0D9F67FB"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c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2A1D8168" w:rsidR="00B71969" w:rsidRDefault="00B71969" w:rsidP="00A533EF">
      <w:pPr>
        <w:rPr>
          <w:rFonts w:ascii="Arial" w:hAnsi="Arial" w:cs="Arial"/>
          <w:sz w:val="20"/>
        </w:rPr>
      </w:pPr>
    </w:p>
    <w:p w14:paraId="48FA4DBE" w14:textId="31FEF1F9" w:rsidR="00B71969" w:rsidRDefault="00B71969" w:rsidP="00A533EF">
      <w:pPr>
        <w:rPr>
          <w:rFonts w:ascii="Arial" w:hAnsi="Arial" w:cs="Arial"/>
          <w:sz w:val="20"/>
        </w:rPr>
      </w:pPr>
    </w:p>
    <w:p w14:paraId="40B27A80" w14:textId="147FDE5A" w:rsidR="00B71969" w:rsidRDefault="00B71969" w:rsidP="00A533EF">
      <w:pPr>
        <w:rPr>
          <w:rFonts w:ascii="Arial" w:hAnsi="Arial" w:cs="Arial"/>
          <w:sz w:val="20"/>
        </w:rPr>
      </w:pPr>
    </w:p>
    <w:p w14:paraId="1D5A3E87" w14:textId="36A66694" w:rsidR="00B71969" w:rsidRPr="00F223A7" w:rsidRDefault="005077E0"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03296" behindDoc="0" locked="0" layoutInCell="1" allowOverlap="1" wp14:anchorId="5536DD17" wp14:editId="649FC73C">
            <wp:simplePos x="0" y="0"/>
            <wp:positionH relativeFrom="column">
              <wp:posOffset>-201930</wp:posOffset>
            </wp:positionH>
            <wp:positionV relativeFrom="paragraph">
              <wp:posOffset>-965200</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F</w:t>
      </w:r>
      <w:r w:rsidR="00B71969" w:rsidRPr="00F223A7">
        <w:rPr>
          <w:rFonts w:ascii="Arial" w:hAnsi="Arial" w:cs="Arial"/>
          <w:b/>
          <w:sz w:val="32"/>
        </w:rPr>
        <w:t>ORMULE(S) D’ADHÉSION</w:t>
      </w:r>
      <w:r w:rsidR="00B71969">
        <w:rPr>
          <w:rFonts w:ascii="Arial" w:hAnsi="Arial" w:cs="Arial"/>
          <w:b/>
          <w:sz w:val="32"/>
        </w:rPr>
        <w:t xml:space="preserve"> </w:t>
      </w:r>
      <w:r w:rsidR="00AE129F">
        <w:rPr>
          <w:rFonts w:ascii="Arial" w:hAnsi="Arial" w:cs="Arial"/>
          <w:b/>
          <w:sz w:val="32"/>
        </w:rPr>
        <w:t>BEAUX JOURS (Mai – Aout 2021)</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6F7C2E06" w14:textId="77777777" w:rsidR="00CC3B7C" w:rsidRDefault="00CC3B7C" w:rsidP="00D2588E">
      <w:pPr>
        <w:rPr>
          <w:rFonts w:ascii="MS Gothic" w:eastAsia="MS Gothic" w:hAnsi="Arial" w:cs="Arial"/>
          <w:sz w:val="22"/>
          <w:szCs w:val="22"/>
        </w:rPr>
      </w:pPr>
    </w:p>
    <w:p w14:paraId="59457B4C" w14:textId="56B16BAA" w:rsidR="005D769B" w:rsidRPr="00F8288B" w:rsidRDefault="005D769B" w:rsidP="00D2588E">
      <w:pPr>
        <w:rPr>
          <w:rFonts w:ascii="Arial" w:eastAsia="MS Gothic" w:hAnsi="Arial" w:cs="Arial"/>
          <w:b/>
          <w:sz w:val="22"/>
          <w:szCs w:val="22"/>
        </w:rPr>
        <w:sectPr w:rsidR="005D769B" w:rsidRPr="00F8288B" w:rsidSect="00CC3B7C">
          <w:headerReference w:type="even" r:id="rId10"/>
          <w:headerReference w:type="default" r:id="rId11"/>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 ACCES ILLIMITE </w:t>
      </w:r>
      <w:r w:rsidR="00F8288B">
        <w:rPr>
          <w:rFonts w:ascii="Arial" w:eastAsia="MS Gothic" w:hAnsi="Arial" w:cs="Arial"/>
          <w:b/>
          <w:sz w:val="22"/>
          <w:szCs w:val="22"/>
        </w:rPr>
        <w:t>A L’ENSEMBLE DES COURTS DU CLUB</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1B1EAABB"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NFANT</w:t>
                  </w:r>
                </w:p>
              </w:tc>
              <w:tc>
                <w:tcPr>
                  <w:tcW w:w="1201" w:type="dxa"/>
                  <w:shd w:val="clear" w:color="auto" w:fill="FFFFFF" w:themeFill="background1"/>
                  <w:vAlign w:val="center"/>
                </w:tcPr>
                <w:p w14:paraId="3AEE8069" w14:textId="11F6DB28" w:rsidR="004E1BB7" w:rsidRPr="00560854" w:rsidRDefault="00AE129F" w:rsidP="00A93ADD">
                  <w:pPr>
                    <w:spacing w:before="60" w:after="60"/>
                    <w:ind w:right="-142"/>
                    <w:jc w:val="center"/>
                    <w:rPr>
                      <w:rFonts w:ascii="Segoe UI Symbol" w:eastAsia="MS Gothic" w:hAnsi="Segoe UI Symbol" w:cs="Segoe UI Symbol"/>
                      <w:sz w:val="20"/>
                      <w:szCs w:val="20"/>
                    </w:rPr>
                  </w:pPr>
                  <w:r>
                    <w:rPr>
                      <w:rFonts w:ascii="Arial" w:hAnsi="Arial" w:cs="Arial"/>
                      <w:sz w:val="20"/>
                      <w:szCs w:val="20"/>
                    </w:rPr>
                    <w:t>20</w:t>
                  </w:r>
                  <w:r w:rsidR="004E1BB7" w:rsidRPr="00560854">
                    <w:rPr>
                      <w:rFonts w:ascii="Arial" w:hAnsi="Arial" w:cs="Arial"/>
                      <w:sz w:val="20"/>
                      <w:szCs w:val="20"/>
                    </w:rPr>
                    <w:t>€</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04854FBF" w:rsidR="004E1BB7" w:rsidRPr="00560854" w:rsidRDefault="004E1BB7" w:rsidP="00526CB7">
                  <w:pPr>
                    <w:spacing w:before="60" w:after="60"/>
                    <w:ind w:right="172"/>
                    <w:jc w:val="center"/>
                    <w:rPr>
                      <w:rFonts w:ascii="Arial" w:hAnsi="Arial" w:cs="Arial"/>
                      <w:sz w:val="20"/>
                      <w:szCs w:val="20"/>
                    </w:rPr>
                  </w:pPr>
                  <w:r w:rsidRPr="00560854">
                    <w:rPr>
                      <w:rFonts w:ascii="Arial" w:hAnsi="Arial" w:cs="Arial"/>
                      <w:sz w:val="20"/>
                      <w:szCs w:val="20"/>
                    </w:rPr>
                    <w:t>5 à 7 ans (201</w:t>
                  </w:r>
                  <w:r w:rsidR="00526CB7">
                    <w:rPr>
                      <w:rFonts w:ascii="Arial" w:hAnsi="Arial" w:cs="Arial"/>
                      <w:sz w:val="20"/>
                      <w:szCs w:val="20"/>
                    </w:rPr>
                    <w:t>3</w:t>
                  </w:r>
                  <w:r w:rsidRPr="00560854">
                    <w:rPr>
                      <w:rFonts w:ascii="Arial" w:hAnsi="Arial" w:cs="Arial"/>
                      <w:sz w:val="20"/>
                      <w:szCs w:val="20"/>
                    </w:rPr>
                    <w:t xml:space="preserve"> à 201</w:t>
                  </w:r>
                  <w:r w:rsidR="00526CB7">
                    <w:rPr>
                      <w:rFonts w:ascii="Arial" w:hAnsi="Arial" w:cs="Arial"/>
                      <w:sz w:val="20"/>
                      <w:szCs w:val="20"/>
                    </w:rPr>
                    <w:t>5</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2BA3448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EUNE</w:t>
                  </w:r>
                </w:p>
              </w:tc>
              <w:tc>
                <w:tcPr>
                  <w:tcW w:w="1201" w:type="dxa"/>
                  <w:shd w:val="clear" w:color="auto" w:fill="FFFFFF" w:themeFill="background1"/>
                  <w:vAlign w:val="center"/>
                </w:tcPr>
                <w:p w14:paraId="2F276D27" w14:textId="5FA84126" w:rsidR="003A4467" w:rsidRPr="00560854" w:rsidRDefault="00AE129F" w:rsidP="0099696E">
                  <w:pPr>
                    <w:spacing w:before="60" w:after="60"/>
                    <w:ind w:right="-142"/>
                    <w:jc w:val="center"/>
                    <w:rPr>
                      <w:rFonts w:ascii="Arial" w:hAnsi="Arial" w:cs="Arial"/>
                      <w:sz w:val="20"/>
                      <w:szCs w:val="20"/>
                    </w:rPr>
                  </w:pPr>
                  <w:r>
                    <w:rPr>
                      <w:rFonts w:ascii="Arial" w:hAnsi="Arial" w:cs="Arial"/>
                      <w:sz w:val="20"/>
                      <w:szCs w:val="20"/>
                    </w:rPr>
                    <w:t>43</w:t>
                  </w:r>
                  <w:r w:rsidR="003A4467"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68E6EFDE" w:rsidR="003A4467" w:rsidRPr="00560854" w:rsidRDefault="003A4467" w:rsidP="00526CB7">
                  <w:pPr>
                    <w:spacing w:before="60" w:after="60"/>
                    <w:jc w:val="center"/>
                    <w:rPr>
                      <w:rFonts w:ascii="Arial" w:hAnsi="Arial" w:cs="Arial"/>
                      <w:sz w:val="20"/>
                      <w:szCs w:val="20"/>
                    </w:rPr>
                  </w:pPr>
                  <w:r w:rsidRPr="00560854">
                    <w:rPr>
                      <w:rFonts w:ascii="Arial" w:hAnsi="Arial" w:cs="Arial"/>
                      <w:sz w:val="20"/>
                      <w:szCs w:val="20"/>
                    </w:rPr>
                    <w:t>8 à 18 ans (200</w:t>
                  </w:r>
                  <w:r w:rsidR="00526CB7">
                    <w:rPr>
                      <w:rFonts w:ascii="Arial" w:hAnsi="Arial" w:cs="Arial"/>
                      <w:sz w:val="20"/>
                      <w:szCs w:val="20"/>
                    </w:rPr>
                    <w:t>3</w:t>
                  </w:r>
                  <w:r w:rsidRPr="00560854">
                    <w:rPr>
                      <w:rFonts w:ascii="Arial" w:hAnsi="Arial" w:cs="Arial"/>
                      <w:sz w:val="20"/>
                      <w:szCs w:val="20"/>
                    </w:rPr>
                    <w:t xml:space="preserve"> à 201</w:t>
                  </w:r>
                  <w:r w:rsidR="00526CB7">
                    <w:rPr>
                      <w:rFonts w:ascii="Arial" w:hAnsi="Arial" w:cs="Arial"/>
                      <w:sz w:val="20"/>
                      <w:szCs w:val="20"/>
                    </w:rPr>
                    <w:t>2</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4C83EF5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DULTE</w:t>
                  </w:r>
                </w:p>
              </w:tc>
              <w:tc>
                <w:tcPr>
                  <w:tcW w:w="1201" w:type="dxa"/>
                  <w:shd w:val="clear" w:color="auto" w:fill="FFFFFF" w:themeFill="background1"/>
                  <w:vAlign w:val="center"/>
                </w:tcPr>
                <w:p w14:paraId="6B6C05D3" w14:textId="2762DD89" w:rsidR="003A4467" w:rsidRPr="00560854" w:rsidRDefault="00AE129F" w:rsidP="003A4467">
                  <w:pPr>
                    <w:spacing w:before="60" w:after="60"/>
                    <w:ind w:right="-142"/>
                    <w:jc w:val="center"/>
                    <w:rPr>
                      <w:rFonts w:ascii="Arial" w:hAnsi="Arial" w:cs="Arial"/>
                      <w:sz w:val="20"/>
                      <w:szCs w:val="20"/>
                    </w:rPr>
                  </w:pPr>
                  <w:r>
                    <w:rPr>
                      <w:rFonts w:ascii="Arial" w:hAnsi="Arial" w:cs="Arial"/>
                      <w:sz w:val="20"/>
                      <w:szCs w:val="20"/>
                    </w:rPr>
                    <w:t>63</w:t>
                  </w:r>
                  <w:r w:rsidR="003A4467" w:rsidRPr="00560854">
                    <w:rPr>
                      <w:rFonts w:ascii="Arial" w:hAnsi="Arial" w:cs="Arial"/>
                      <w:sz w:val="20"/>
                      <w:szCs w:val="20"/>
                    </w:rPr>
                    <w:t>€</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01388D27" w:rsidR="003A4467" w:rsidRPr="00560854" w:rsidRDefault="003A4467" w:rsidP="00526CB7">
                  <w:pPr>
                    <w:spacing w:before="60" w:after="60"/>
                    <w:jc w:val="center"/>
                    <w:rPr>
                      <w:rFonts w:ascii="Arial" w:hAnsi="Arial" w:cs="Arial"/>
                      <w:sz w:val="20"/>
                      <w:szCs w:val="20"/>
                    </w:rPr>
                  </w:pPr>
                  <w:r w:rsidRPr="00560854">
                    <w:rPr>
                      <w:rFonts w:ascii="Arial" w:hAnsi="Arial" w:cs="Arial"/>
                      <w:sz w:val="20"/>
                      <w:szCs w:val="20"/>
                    </w:rPr>
                    <w:t>+ de 18 ans (200</w:t>
                  </w:r>
                  <w:r w:rsidR="00526CB7">
                    <w:rPr>
                      <w:rFonts w:ascii="Arial" w:hAnsi="Arial" w:cs="Arial"/>
                      <w:sz w:val="20"/>
                      <w:szCs w:val="20"/>
                    </w:rPr>
                    <w:t>2</w:t>
                  </w:r>
                  <w:r w:rsidRPr="00560854">
                    <w:rPr>
                      <w:rFonts w:ascii="Arial" w:hAnsi="Arial" w:cs="Arial"/>
                      <w:sz w:val="20"/>
                      <w:szCs w:val="20"/>
                    </w:rPr>
                    <w:t xml:space="preserve"> et avant)</w:t>
                  </w:r>
                </w:p>
              </w:tc>
            </w:tr>
            <w:tr w:rsidR="003A4467" w:rsidRPr="00F223A7" w14:paraId="184A5C33" w14:textId="77777777" w:rsidTr="004E1BB7">
              <w:tc>
                <w:tcPr>
                  <w:tcW w:w="1271" w:type="dxa"/>
                  <w:shd w:val="clear" w:color="auto" w:fill="FFFFFF" w:themeFill="background1"/>
                  <w:vAlign w:val="center"/>
                </w:tcPr>
                <w:p w14:paraId="61FB83AE" w14:textId="702F5A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FAMILLE D</w:t>
                  </w:r>
                  <w:r>
                    <w:rPr>
                      <w:rFonts w:ascii="Arial" w:hAnsi="Arial" w:cs="Arial"/>
                      <w:sz w:val="20"/>
                      <w:szCs w:val="20"/>
                    </w:rPr>
                    <w:t>uo</w:t>
                  </w:r>
                </w:p>
              </w:tc>
              <w:tc>
                <w:tcPr>
                  <w:tcW w:w="1201" w:type="dxa"/>
                  <w:shd w:val="clear" w:color="auto" w:fill="FFFFFF" w:themeFill="background1"/>
                  <w:vAlign w:val="center"/>
                </w:tcPr>
                <w:p w14:paraId="08F78D92" w14:textId="64127EDA" w:rsidR="003A4467" w:rsidRPr="00560854" w:rsidRDefault="00AE129F" w:rsidP="0099696E">
                  <w:pPr>
                    <w:spacing w:before="60" w:after="60"/>
                    <w:ind w:right="-142"/>
                    <w:jc w:val="center"/>
                    <w:rPr>
                      <w:rFonts w:ascii="Segoe UI Symbol" w:eastAsia="MS Gothic" w:hAnsi="Segoe UI Symbol" w:cs="Segoe UI Symbol"/>
                      <w:sz w:val="20"/>
                      <w:szCs w:val="20"/>
                    </w:rPr>
                  </w:pPr>
                  <w:r>
                    <w:rPr>
                      <w:rFonts w:ascii="Arial" w:hAnsi="Arial" w:cs="Arial"/>
                      <w:sz w:val="20"/>
                      <w:szCs w:val="20"/>
                    </w:rPr>
                    <w:t>117</w:t>
                  </w:r>
                  <w:r w:rsidR="003A4467" w:rsidRPr="00560854">
                    <w:rPr>
                      <w:rFonts w:ascii="Arial" w:hAnsi="Arial" w:cs="Arial"/>
                      <w:color w:val="FF0000"/>
                      <w:sz w:val="20"/>
                      <w:szCs w:val="20"/>
                    </w:rPr>
                    <w:t xml:space="preserve"> </w:t>
                  </w:r>
                  <w:r w:rsidR="003A4467" w:rsidRPr="00560854">
                    <w:rPr>
                      <w:rFonts w:ascii="Arial" w:hAnsi="Arial" w:cs="Arial"/>
                      <w:sz w:val="20"/>
                      <w:szCs w:val="20"/>
                    </w:rPr>
                    <w:t>€</w:t>
                  </w:r>
                </w:p>
              </w:tc>
              <w:tc>
                <w:tcPr>
                  <w:tcW w:w="992" w:type="dxa"/>
                  <w:shd w:val="clear" w:color="auto" w:fill="FFFFFF" w:themeFill="background1"/>
                </w:tcPr>
                <w:p w14:paraId="54B57725" w14:textId="369E52DC"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BFEC7F9" w14:textId="088AED12" w:rsidR="003A4467" w:rsidRPr="00560854" w:rsidRDefault="003A4467" w:rsidP="003A4467">
                  <w:pPr>
                    <w:spacing w:before="60" w:after="60"/>
                    <w:jc w:val="center"/>
                    <w:rPr>
                      <w:rFonts w:ascii="Arial" w:hAnsi="Arial" w:cs="Arial"/>
                      <w:sz w:val="20"/>
                      <w:szCs w:val="20"/>
                    </w:rPr>
                  </w:pPr>
                  <w:r>
                    <w:rPr>
                      <w:rFonts w:ascii="Arial" w:hAnsi="Arial" w:cs="Arial"/>
                      <w:sz w:val="20"/>
                      <w:szCs w:val="20"/>
                    </w:rPr>
                    <w:t>Valable pour les couples ou membres d’une même famille</w:t>
                  </w:r>
                </w:p>
              </w:tc>
            </w:tr>
            <w:tr w:rsidR="003A4467" w:rsidRPr="00F223A7" w14:paraId="63C4CBEE" w14:textId="77777777" w:rsidTr="003A4467">
              <w:tc>
                <w:tcPr>
                  <w:tcW w:w="2472" w:type="dxa"/>
                  <w:gridSpan w:val="2"/>
                  <w:shd w:val="clear" w:color="auto" w:fill="FFFFFF" w:themeFill="background1"/>
                  <w:vAlign w:val="center"/>
                </w:tcPr>
                <w:p w14:paraId="6485777B" w14:textId="11C12C83"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OTAL</w:t>
                  </w:r>
                </w:p>
              </w:tc>
              <w:tc>
                <w:tcPr>
                  <w:tcW w:w="992" w:type="dxa"/>
                  <w:shd w:val="clear" w:color="auto" w:fill="FFFFFF" w:themeFill="background1"/>
                </w:tcPr>
                <w:p w14:paraId="1B4D3B93" w14:textId="77777777" w:rsidR="003A4467" w:rsidRDefault="003A4467" w:rsidP="003A4467">
                  <w:pPr>
                    <w:spacing w:before="60" w:after="60"/>
                    <w:jc w:val="center"/>
                    <w:rPr>
                      <w:rFonts w:ascii="Arial" w:hAnsi="Arial" w:cs="Arial"/>
                      <w:sz w:val="20"/>
                      <w:szCs w:val="20"/>
                    </w:rPr>
                  </w:pPr>
                </w:p>
                <w:p w14:paraId="6F458C96" w14:textId="26CCD67D"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456DD0FE" w:rsidR="003A4467" w:rsidRDefault="003A4467" w:rsidP="003A4467">
                  <w:pPr>
                    <w:spacing w:before="60" w:after="60"/>
                    <w:jc w:val="center"/>
                    <w:rPr>
                      <w:rFonts w:ascii="Arial" w:hAnsi="Arial" w:cs="Arial"/>
                      <w:sz w:val="20"/>
                      <w:szCs w:val="20"/>
                    </w:rPr>
                  </w:pPr>
                  <w:r>
                    <w:rPr>
                      <w:rFonts w:ascii="Arial" w:hAnsi="Arial" w:cs="Arial"/>
                      <w:sz w:val="20"/>
                      <w:szCs w:val="20"/>
                    </w:rPr>
                    <w:t>Si plus de 3 personnes bénéficiez des remises ci-dessous</w:t>
                  </w:r>
                </w:p>
              </w:tc>
            </w:tr>
          </w:tbl>
          <w:p w14:paraId="4D65145F" w14:textId="294E894B"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77777777"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4E1BB7" w:rsidRPr="00F223A7" w14:paraId="2C472E0C" w14:textId="77777777" w:rsidTr="00A93ADD">
              <w:tc>
                <w:tcPr>
                  <w:tcW w:w="2547" w:type="dxa"/>
                  <w:shd w:val="clear" w:color="auto" w:fill="FFFFFF" w:themeFill="background1"/>
                  <w:vAlign w:val="center"/>
                </w:tcPr>
                <w:p w14:paraId="6B9F1E15" w14:textId="2BD2C348" w:rsidR="004E1BB7" w:rsidRPr="00560854" w:rsidRDefault="004E1BB7" w:rsidP="00F610C4">
                  <w:pPr>
                    <w:spacing w:before="60" w:after="60"/>
                    <w:ind w:left="-142" w:right="-142"/>
                    <w:jc w:val="center"/>
                    <w:rPr>
                      <w:rFonts w:ascii="Arial" w:hAnsi="Arial" w:cs="Arial"/>
                      <w:sz w:val="20"/>
                      <w:szCs w:val="20"/>
                    </w:rPr>
                  </w:pPr>
                  <w:r>
                    <w:rPr>
                      <w:rFonts w:ascii="Arial" w:hAnsi="Arial" w:cs="Arial"/>
                      <w:sz w:val="20"/>
                      <w:szCs w:val="20"/>
                    </w:rPr>
                    <w:t>FAMILLE 3 pers</w:t>
                  </w:r>
                </w:p>
              </w:tc>
              <w:tc>
                <w:tcPr>
                  <w:tcW w:w="3894" w:type="dxa"/>
                  <w:shd w:val="clear" w:color="auto" w:fill="FFFFFF" w:themeFill="background1"/>
                  <w:vAlign w:val="center"/>
                </w:tcPr>
                <w:p w14:paraId="4F9A6C62" w14:textId="7E98D9F2"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25% par adulte</w:t>
                  </w:r>
                </w:p>
                <w:p w14:paraId="5251EEE8" w14:textId="723CD386"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r w:rsidR="004E1BB7" w:rsidRPr="00F223A7" w14:paraId="7438C754" w14:textId="77777777" w:rsidTr="00A93ADD">
              <w:tc>
                <w:tcPr>
                  <w:tcW w:w="2547" w:type="dxa"/>
                  <w:shd w:val="clear" w:color="auto" w:fill="FFFFFF" w:themeFill="background1"/>
                  <w:vAlign w:val="center"/>
                </w:tcPr>
                <w:p w14:paraId="41BE4E30" w14:textId="6554C330" w:rsidR="004E1BB7" w:rsidRPr="00560854" w:rsidRDefault="004E1BB7" w:rsidP="00F610C4">
                  <w:pPr>
                    <w:spacing w:before="60" w:after="60"/>
                    <w:ind w:left="-142" w:right="-142"/>
                    <w:jc w:val="center"/>
                    <w:rPr>
                      <w:rFonts w:ascii="Arial" w:hAnsi="Arial" w:cs="Arial"/>
                      <w:sz w:val="20"/>
                      <w:szCs w:val="20"/>
                    </w:rPr>
                  </w:pPr>
                  <w:r w:rsidRPr="00560854">
                    <w:rPr>
                      <w:rFonts w:ascii="Arial" w:hAnsi="Arial" w:cs="Arial"/>
                      <w:sz w:val="20"/>
                      <w:szCs w:val="20"/>
                    </w:rPr>
                    <w:t>FAMILLE 4 pers et plus</w:t>
                  </w:r>
                </w:p>
              </w:tc>
              <w:tc>
                <w:tcPr>
                  <w:tcW w:w="3894" w:type="dxa"/>
                  <w:shd w:val="clear" w:color="auto" w:fill="FFFFFF" w:themeFill="background1"/>
                  <w:vAlign w:val="center"/>
                </w:tcPr>
                <w:p w14:paraId="10ACF41C" w14:textId="4BFE984D"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30% par adulte</w:t>
                  </w:r>
                </w:p>
                <w:p w14:paraId="50374AAE" w14:textId="561D7D82" w:rsidR="004E1BB7" w:rsidRPr="00560854" w:rsidRDefault="004E1BB7" w:rsidP="00575661">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bl>
          <w:p w14:paraId="72956D62" w14:textId="3B9E77A1" w:rsidR="005D361C" w:rsidRDefault="005D361C" w:rsidP="00081736">
            <w:pPr>
              <w:spacing w:before="120"/>
              <w:rPr>
                <w:rFonts w:ascii="Arial" w:eastAsia="Times New Roman" w:hAnsi="Arial" w:cs="Arial"/>
                <w:sz w:val="18"/>
                <w:szCs w:val="18"/>
              </w:rPr>
            </w:pPr>
          </w:p>
          <w:p w14:paraId="4DC306BC" w14:textId="5C4DFB11" w:rsidR="00A33BB7" w:rsidRDefault="00A33BB7"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24519235"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70 €</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r w:rsidR="005D361C" w:rsidRPr="00F223A7" w14:paraId="4171E41F" w14:textId="77777777" w:rsidTr="00A93ADD">
              <w:tc>
                <w:tcPr>
                  <w:tcW w:w="1304" w:type="dxa"/>
                  <w:shd w:val="clear" w:color="auto" w:fill="FFFFFF" w:themeFill="background1"/>
                  <w:vAlign w:val="center"/>
                </w:tcPr>
                <w:p w14:paraId="07A5ECC5"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3 heures</w:t>
                  </w:r>
                </w:p>
              </w:tc>
              <w:tc>
                <w:tcPr>
                  <w:tcW w:w="1026" w:type="dxa"/>
                  <w:shd w:val="clear" w:color="auto" w:fill="FFFFFF" w:themeFill="background1"/>
                  <w:vAlign w:val="center"/>
                </w:tcPr>
                <w:p w14:paraId="0378F75E" w14:textId="77777777"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30 €</w:t>
                  </w:r>
                </w:p>
              </w:tc>
              <w:tc>
                <w:tcPr>
                  <w:tcW w:w="4111" w:type="dxa"/>
                  <w:shd w:val="clear" w:color="auto" w:fill="FFFFFF" w:themeFill="background1"/>
                  <w:vAlign w:val="center"/>
                </w:tcPr>
                <w:p w14:paraId="52B694A8"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3 réservations d’une heure dans l’année</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Default="004E1BB7" w:rsidP="005D361C">
            <w:pPr>
              <w:spacing w:before="120"/>
              <w:rPr>
                <w:rFonts w:ascii="Arial" w:eastAsia="Times New Roman" w:hAnsi="Arial" w:cs="Arial"/>
                <w:sz w:val="20"/>
                <w:szCs w:val="20"/>
              </w:rPr>
            </w:pPr>
            <w:r>
              <w:rPr>
                <w:rFonts w:ascii="Arial" w:eastAsia="Times New Roman" w:hAnsi="Arial" w:cs="Arial"/>
                <w:sz w:val="20"/>
                <w:szCs w:val="20"/>
              </w:rPr>
              <w:t>Les membres à jour de leur cotisation peuvent :</w:t>
            </w:r>
          </w:p>
          <w:p w14:paraId="448D9C52" w14:textId="410A4CC7"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p>
          <w:p w14:paraId="1E91DE84" w14:textId="549E552B" w:rsidR="005D361C"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heter des invitations au prix de 8h/heure sur le site balle jaune.</w:t>
            </w:r>
          </w:p>
          <w:p w14:paraId="7CAB0016" w14:textId="77777777" w:rsidR="000F5B55" w:rsidRPr="00560854" w:rsidRDefault="000F5B55" w:rsidP="00AA731C">
            <w:pPr>
              <w:spacing w:before="120"/>
              <w:ind w:left="482"/>
              <w:rPr>
                <w:rFonts w:ascii="Arial" w:eastAsia="Times New Roman" w:hAnsi="Arial" w:cs="Arial"/>
                <w:sz w:val="20"/>
                <w:szCs w:val="20"/>
              </w:rPr>
            </w:pPr>
          </w:p>
          <w:p w14:paraId="7C3D4F53" w14:textId="77777777" w:rsidR="00A533EF" w:rsidRPr="00560854" w:rsidRDefault="00A533EF" w:rsidP="00AA731C">
            <w:pPr>
              <w:spacing w:before="120"/>
              <w:ind w:left="482"/>
              <w:rPr>
                <w:rFonts w:ascii="Arial" w:eastAsia="Times New Roman" w:hAnsi="Arial" w:cs="Arial"/>
                <w:sz w:val="20"/>
                <w:szCs w:val="20"/>
              </w:rPr>
            </w:pPr>
          </w:p>
          <w:p w14:paraId="1D94BE16" w14:textId="77777777" w:rsidR="00A533EF" w:rsidRPr="00560854" w:rsidRDefault="00A533EF" w:rsidP="00A533EF">
            <w:pPr>
              <w:spacing w:before="120"/>
              <w:rPr>
                <w:rFonts w:ascii="Arial" w:eastAsia="Times New Roman" w:hAnsi="Arial" w:cs="Arial"/>
                <w:sz w:val="20"/>
                <w:szCs w:val="20"/>
              </w:rPr>
            </w:pPr>
          </w:p>
          <w:p w14:paraId="58BCA62B" w14:textId="77777777" w:rsidR="00A533EF" w:rsidRPr="00560854" w:rsidRDefault="00A533EF" w:rsidP="00A533EF">
            <w:pPr>
              <w:spacing w:before="120"/>
              <w:rPr>
                <w:rFonts w:ascii="Arial" w:eastAsia="Times New Roman" w:hAnsi="Arial" w:cs="Arial"/>
                <w:sz w:val="20"/>
                <w:szCs w:val="20"/>
              </w:rPr>
            </w:pPr>
          </w:p>
          <w:p w14:paraId="53678170" w14:textId="77777777" w:rsidR="00A93ADD" w:rsidRDefault="00A93ADD" w:rsidP="00A533EF">
            <w:pPr>
              <w:spacing w:before="120"/>
              <w:rPr>
                <w:rFonts w:ascii="Arial" w:eastAsia="Times New Roman" w:hAnsi="Arial" w:cs="Arial"/>
                <w:sz w:val="20"/>
                <w:szCs w:val="20"/>
              </w:rPr>
            </w:pPr>
          </w:p>
          <w:p w14:paraId="7F052023" w14:textId="77777777" w:rsidR="00A93ADD" w:rsidRDefault="00A93ADD" w:rsidP="00A533EF">
            <w:pPr>
              <w:spacing w:before="120"/>
              <w:rPr>
                <w:rFonts w:ascii="Arial" w:eastAsia="Times New Roman" w:hAnsi="Arial" w:cs="Arial"/>
                <w:sz w:val="20"/>
                <w:szCs w:val="20"/>
              </w:rPr>
            </w:pPr>
          </w:p>
          <w:p w14:paraId="4DD0F8C9" w14:textId="44DD7603"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 xml:space="preserve">Une famille est composée uniquement des membres directs : père, mère, enfant(s). </w:t>
            </w:r>
          </w:p>
          <w:p w14:paraId="10F7CD9C" w14:textId="0DDDF059" w:rsidR="00A533EF" w:rsidRPr="00560854" w:rsidRDefault="00F610C4" w:rsidP="00A533EF">
            <w:pPr>
              <w:spacing w:before="120"/>
              <w:rPr>
                <w:rFonts w:ascii="Arial" w:eastAsia="Times New Roman" w:hAnsi="Arial" w:cs="Arial"/>
                <w:sz w:val="20"/>
                <w:szCs w:val="20"/>
              </w:rPr>
            </w:pPr>
            <w:r>
              <w:rPr>
                <w:rFonts w:ascii="Arial" w:eastAsia="Times New Roman" w:hAnsi="Arial" w:cs="Arial"/>
                <w:sz w:val="20"/>
                <w:szCs w:val="20"/>
              </w:rPr>
              <w:t xml:space="preserve">La </w:t>
            </w:r>
            <w:r w:rsidR="00A533EF" w:rsidRPr="00560854">
              <w:rPr>
                <w:rFonts w:ascii="Arial" w:eastAsia="Times New Roman" w:hAnsi="Arial" w:cs="Arial"/>
                <w:sz w:val="20"/>
                <w:szCs w:val="20"/>
              </w:rPr>
              <w:t>formule D</w:t>
            </w:r>
            <w:r>
              <w:rPr>
                <w:rFonts w:ascii="Arial" w:eastAsia="Times New Roman" w:hAnsi="Arial" w:cs="Arial"/>
                <w:sz w:val="20"/>
                <w:szCs w:val="20"/>
              </w:rPr>
              <w:t>uo</w:t>
            </w:r>
            <w:r w:rsidR="00A533EF" w:rsidRPr="00560854">
              <w:rPr>
                <w:rFonts w:ascii="Arial" w:eastAsia="Times New Roman" w:hAnsi="Arial" w:cs="Arial"/>
                <w:sz w:val="20"/>
                <w:szCs w:val="20"/>
              </w:rPr>
              <w:t xml:space="preserve"> est valable également pour les couples.</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Pr="00560854" w:rsidRDefault="00A533EF"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364D04FA" w14:textId="77777777" w:rsidR="00560854" w:rsidRPr="00560854" w:rsidRDefault="00560854" w:rsidP="00A533EF">
            <w:pPr>
              <w:rPr>
                <w:rFonts w:ascii="Arial" w:eastAsia="Times New Roman" w:hAnsi="Arial" w:cs="Arial"/>
                <w:sz w:val="20"/>
                <w:szCs w:val="20"/>
              </w:rPr>
            </w:pPr>
          </w:p>
          <w:p w14:paraId="48E7CD02" w14:textId="77777777" w:rsidR="00F610C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3h </w:t>
            </w:r>
            <w:r w:rsidR="00F610C4">
              <w:rPr>
                <w:rFonts w:ascii="Arial" w:eastAsia="Times New Roman" w:hAnsi="Arial" w:cs="Arial"/>
                <w:sz w:val="20"/>
                <w:szCs w:val="20"/>
              </w:rPr>
              <w:t>ou</w:t>
            </w:r>
            <w:r w:rsidRPr="00560854">
              <w:rPr>
                <w:rFonts w:ascii="Arial" w:eastAsia="Times New Roman" w:hAnsi="Arial" w:cs="Arial"/>
                <w:sz w:val="20"/>
                <w:szCs w:val="20"/>
              </w:rPr>
              <w:t xml:space="preserve"> 10h avec un autre adhérent du club ou un joueur extérieur muni de son invitation payante. </w:t>
            </w:r>
          </w:p>
          <w:p w14:paraId="23EBB40C" w14:textId="0EA0C665" w:rsidR="00A533EF" w:rsidRPr="0056085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ne donnent pas accès à l’école de tennis. </w:t>
            </w:r>
          </w:p>
        </w:tc>
      </w:tr>
      <w:tr w:rsidR="006C66BC" w:rsidRPr="00F223A7" w14:paraId="13D74F2A" w14:textId="77777777" w:rsidTr="00A533EF">
        <w:trPr>
          <w:gridBefore w:val="1"/>
          <w:wBefore w:w="34" w:type="dxa"/>
        </w:trPr>
        <w:tc>
          <w:tcPr>
            <w:tcW w:w="3936" w:type="dxa"/>
          </w:tcPr>
          <w:p w14:paraId="04664AED" w14:textId="77777777" w:rsidR="006C66BC" w:rsidRDefault="004E4BED" w:rsidP="00AE129F">
            <w:pPr>
              <w:tabs>
                <w:tab w:val="right" w:pos="3720"/>
              </w:tabs>
              <w:spacing w:before="120"/>
              <w:rPr>
                <w:rFonts w:ascii="Arial" w:eastAsia="Times New Roman" w:hAnsi="Arial" w:cs="Arial"/>
                <w:sz w:val="16"/>
                <w:szCs w:val="15"/>
              </w:rPr>
            </w:pPr>
            <w:r w:rsidRPr="00F223A7">
              <w:rPr>
                <w:rFonts w:ascii="Arial" w:eastAsia="Times New Roman" w:hAnsi="Arial" w:cs="Arial"/>
                <w:sz w:val="16"/>
                <w:szCs w:val="15"/>
              </w:rPr>
              <w:t xml:space="preserve"> </w:t>
            </w:r>
            <w:r w:rsidR="00AE129F">
              <w:rPr>
                <w:rFonts w:ascii="Arial" w:eastAsia="Times New Roman" w:hAnsi="Arial" w:cs="Arial"/>
                <w:sz w:val="16"/>
                <w:szCs w:val="15"/>
              </w:rPr>
              <w:tab/>
            </w:r>
          </w:p>
          <w:p w14:paraId="63550EDB" w14:textId="77777777" w:rsidR="00AE129F" w:rsidRDefault="00AE129F" w:rsidP="00AE129F">
            <w:pPr>
              <w:tabs>
                <w:tab w:val="right" w:pos="3720"/>
              </w:tabs>
              <w:spacing w:before="120"/>
              <w:rPr>
                <w:rFonts w:ascii="Arial" w:eastAsia="Times New Roman" w:hAnsi="Arial" w:cs="Arial"/>
                <w:sz w:val="16"/>
                <w:szCs w:val="15"/>
              </w:rPr>
            </w:pPr>
          </w:p>
          <w:p w14:paraId="5127E091" w14:textId="77777777" w:rsidR="00AE129F" w:rsidRDefault="00AE129F" w:rsidP="00AE129F">
            <w:pPr>
              <w:tabs>
                <w:tab w:val="right" w:pos="3720"/>
              </w:tabs>
              <w:spacing w:before="120"/>
              <w:rPr>
                <w:rFonts w:ascii="Arial" w:eastAsia="Times New Roman" w:hAnsi="Arial" w:cs="Arial"/>
                <w:sz w:val="16"/>
                <w:szCs w:val="15"/>
              </w:rPr>
            </w:pPr>
          </w:p>
          <w:p w14:paraId="01DF01EE" w14:textId="77777777" w:rsidR="00AE129F" w:rsidRDefault="00AE129F" w:rsidP="00AE129F">
            <w:pPr>
              <w:tabs>
                <w:tab w:val="right" w:pos="3720"/>
              </w:tabs>
              <w:spacing w:before="120"/>
              <w:rPr>
                <w:rFonts w:ascii="Arial" w:eastAsia="Times New Roman" w:hAnsi="Arial" w:cs="Arial"/>
                <w:sz w:val="16"/>
                <w:szCs w:val="15"/>
              </w:rPr>
            </w:pPr>
          </w:p>
          <w:p w14:paraId="6359C679" w14:textId="77777777" w:rsidR="00AE129F" w:rsidRDefault="00AE129F" w:rsidP="00AE129F">
            <w:pPr>
              <w:tabs>
                <w:tab w:val="right" w:pos="3720"/>
              </w:tabs>
              <w:spacing w:before="120"/>
              <w:rPr>
                <w:rFonts w:ascii="Arial" w:eastAsia="Times New Roman" w:hAnsi="Arial" w:cs="Arial"/>
                <w:sz w:val="16"/>
                <w:szCs w:val="15"/>
              </w:rPr>
            </w:pPr>
          </w:p>
          <w:p w14:paraId="062006F3" w14:textId="77777777" w:rsidR="00AE129F" w:rsidRDefault="00AE129F" w:rsidP="00AE129F">
            <w:pPr>
              <w:tabs>
                <w:tab w:val="right" w:pos="3720"/>
              </w:tabs>
              <w:spacing w:before="120"/>
              <w:rPr>
                <w:rFonts w:ascii="Arial" w:eastAsia="Times New Roman" w:hAnsi="Arial" w:cs="Arial"/>
                <w:sz w:val="16"/>
                <w:szCs w:val="15"/>
              </w:rPr>
            </w:pPr>
          </w:p>
          <w:p w14:paraId="15B74D7B" w14:textId="77777777" w:rsidR="00AE129F" w:rsidRDefault="00AE129F" w:rsidP="00AE129F">
            <w:pPr>
              <w:tabs>
                <w:tab w:val="right" w:pos="3720"/>
              </w:tabs>
              <w:spacing w:before="120"/>
              <w:rPr>
                <w:rFonts w:ascii="Arial" w:eastAsia="Times New Roman" w:hAnsi="Arial" w:cs="Arial"/>
                <w:sz w:val="16"/>
                <w:szCs w:val="15"/>
              </w:rPr>
            </w:pPr>
          </w:p>
          <w:p w14:paraId="342419D0" w14:textId="77777777" w:rsidR="00AE129F" w:rsidRDefault="00AE129F" w:rsidP="00AE129F">
            <w:pPr>
              <w:tabs>
                <w:tab w:val="right" w:pos="3720"/>
              </w:tabs>
              <w:spacing w:before="120"/>
              <w:rPr>
                <w:rFonts w:ascii="Arial" w:eastAsia="Times New Roman" w:hAnsi="Arial" w:cs="Arial"/>
                <w:sz w:val="16"/>
                <w:szCs w:val="15"/>
              </w:rPr>
            </w:pPr>
          </w:p>
          <w:p w14:paraId="0CA81851" w14:textId="101B5A5D" w:rsidR="00AE129F" w:rsidRPr="00F223A7" w:rsidRDefault="00AE129F" w:rsidP="00AE129F">
            <w:pPr>
              <w:tabs>
                <w:tab w:val="right" w:pos="3720"/>
              </w:tabs>
              <w:spacing w:before="120"/>
              <w:rPr>
                <w:rFonts w:ascii="Arial" w:eastAsia="Times New Roman" w:hAnsi="Arial" w:cs="Arial"/>
                <w:sz w:val="15"/>
                <w:szCs w:val="15"/>
              </w:rPr>
            </w:pP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093B138D" w14:textId="77777777" w:rsidR="00796020" w:rsidRPr="00F223A7" w:rsidRDefault="00796020" w:rsidP="00796020">
      <w:pPr>
        <w:rPr>
          <w:rFonts w:ascii="Arial" w:hAnsi="Arial" w:cs="Arial"/>
          <w:b/>
          <w:sz w:val="10"/>
        </w:rPr>
      </w:pPr>
    </w:p>
    <w:p w14:paraId="3A69C909" w14:textId="5D4D2531" w:rsidR="00796020" w:rsidRPr="00F223A7" w:rsidRDefault="00796020" w:rsidP="00796020">
      <w:pPr>
        <w:rPr>
          <w:rFonts w:ascii="Arial" w:hAnsi="Arial" w:cs="Arial"/>
          <w:b/>
          <w:sz w:val="4"/>
        </w:rPr>
      </w:pPr>
    </w:p>
    <w:p w14:paraId="25DF7982" w14:textId="77777777" w:rsidR="00AE129F" w:rsidRDefault="00AE129F" w:rsidP="00796020">
      <w:pPr>
        <w:spacing w:before="80" w:after="80"/>
        <w:rPr>
          <w:rFonts w:ascii="Arial" w:eastAsia="Times New Roman" w:hAnsi="Arial" w:cs="Arial"/>
          <w:b/>
          <w:sz w:val="2"/>
          <w:szCs w:val="18"/>
        </w:rPr>
      </w:pPr>
    </w:p>
    <w:p w14:paraId="09454187" w14:textId="77777777" w:rsidR="00AE129F" w:rsidRDefault="00AE129F" w:rsidP="00796020">
      <w:pPr>
        <w:spacing w:before="80" w:after="80"/>
        <w:rPr>
          <w:rFonts w:ascii="Arial" w:eastAsia="Times New Roman" w:hAnsi="Arial" w:cs="Arial"/>
          <w:b/>
          <w:sz w:val="2"/>
          <w:szCs w:val="18"/>
        </w:rPr>
      </w:pPr>
    </w:p>
    <w:p w14:paraId="40EF8E97" w14:textId="77777777" w:rsidR="00AE129F" w:rsidRDefault="00AE129F" w:rsidP="00796020">
      <w:pPr>
        <w:spacing w:before="80" w:after="80"/>
        <w:rPr>
          <w:rFonts w:ascii="Arial" w:eastAsia="Times New Roman" w:hAnsi="Arial" w:cs="Arial"/>
          <w:b/>
          <w:sz w:val="2"/>
          <w:szCs w:val="18"/>
        </w:rPr>
      </w:pPr>
    </w:p>
    <w:p w14:paraId="413E19B0" w14:textId="77777777" w:rsidR="00AE129F" w:rsidRDefault="00AE129F" w:rsidP="00796020">
      <w:pPr>
        <w:spacing w:before="80" w:after="80"/>
        <w:rPr>
          <w:rFonts w:ascii="Arial" w:eastAsia="Times New Roman" w:hAnsi="Arial" w:cs="Arial"/>
          <w:b/>
          <w:sz w:val="2"/>
          <w:szCs w:val="18"/>
        </w:rPr>
      </w:pPr>
    </w:p>
    <w:p w14:paraId="066C3ED2" w14:textId="77777777" w:rsidR="00AE129F" w:rsidRDefault="00AE129F" w:rsidP="00796020">
      <w:pPr>
        <w:spacing w:before="80" w:after="80"/>
        <w:rPr>
          <w:rFonts w:ascii="Arial" w:eastAsia="Times New Roman" w:hAnsi="Arial" w:cs="Arial"/>
          <w:b/>
          <w:sz w:val="2"/>
          <w:szCs w:val="18"/>
        </w:rPr>
      </w:pPr>
    </w:p>
    <w:p w14:paraId="01B2B584" w14:textId="77777777" w:rsidR="00AE129F" w:rsidRDefault="00AE129F" w:rsidP="00796020">
      <w:pPr>
        <w:spacing w:before="80" w:after="80"/>
        <w:rPr>
          <w:rFonts w:ascii="Arial" w:eastAsia="Times New Roman" w:hAnsi="Arial" w:cs="Arial"/>
          <w:b/>
          <w:sz w:val="2"/>
          <w:szCs w:val="18"/>
        </w:rPr>
      </w:pPr>
    </w:p>
    <w:p w14:paraId="3FEA3769" w14:textId="77777777" w:rsidR="00AE129F" w:rsidRDefault="00AE129F" w:rsidP="00796020">
      <w:pPr>
        <w:spacing w:before="80" w:after="80"/>
        <w:rPr>
          <w:rFonts w:ascii="Arial" w:eastAsia="Times New Roman" w:hAnsi="Arial" w:cs="Arial"/>
          <w:b/>
          <w:sz w:val="2"/>
          <w:szCs w:val="18"/>
        </w:rPr>
      </w:pPr>
    </w:p>
    <w:p w14:paraId="175C824E" w14:textId="77777777" w:rsidR="00AE129F" w:rsidRDefault="00AE129F" w:rsidP="00796020">
      <w:pPr>
        <w:spacing w:before="80" w:after="80"/>
        <w:rPr>
          <w:rFonts w:ascii="Arial" w:eastAsia="Times New Roman" w:hAnsi="Arial" w:cs="Arial"/>
          <w:b/>
          <w:sz w:val="2"/>
          <w:szCs w:val="18"/>
        </w:rPr>
      </w:pPr>
    </w:p>
    <w:p w14:paraId="52FF9592" w14:textId="77777777" w:rsidR="00AE129F" w:rsidRDefault="00AE129F" w:rsidP="00796020">
      <w:pPr>
        <w:spacing w:before="80" w:after="80"/>
        <w:rPr>
          <w:rFonts w:ascii="Arial" w:eastAsia="Times New Roman" w:hAnsi="Arial" w:cs="Arial"/>
          <w:b/>
          <w:sz w:val="2"/>
          <w:szCs w:val="18"/>
        </w:rPr>
      </w:pPr>
    </w:p>
    <w:p w14:paraId="3219D476" w14:textId="77777777" w:rsidR="00AE129F" w:rsidRDefault="00AE129F" w:rsidP="00796020">
      <w:pPr>
        <w:spacing w:before="80" w:after="80"/>
        <w:rPr>
          <w:rFonts w:ascii="Arial" w:eastAsia="Times New Roman" w:hAnsi="Arial" w:cs="Arial"/>
          <w:b/>
          <w:sz w:val="2"/>
          <w:szCs w:val="18"/>
        </w:rPr>
      </w:pPr>
    </w:p>
    <w:p w14:paraId="23F88537" w14:textId="77777777" w:rsidR="00AE129F" w:rsidRDefault="00AE129F" w:rsidP="00796020">
      <w:pPr>
        <w:spacing w:before="80" w:after="80"/>
        <w:rPr>
          <w:rFonts w:ascii="Arial" w:eastAsia="Times New Roman" w:hAnsi="Arial" w:cs="Arial"/>
          <w:b/>
          <w:sz w:val="2"/>
          <w:szCs w:val="18"/>
        </w:rPr>
      </w:pPr>
    </w:p>
    <w:p w14:paraId="0038978E" w14:textId="13EAEB96" w:rsidR="00CE1AAB" w:rsidRPr="00F223A7" w:rsidRDefault="005077E0"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84192" behindDoc="0" locked="0" layoutInCell="1" allowOverlap="1" wp14:anchorId="5BF24EDB" wp14:editId="63A0D820">
            <wp:simplePos x="0" y="0"/>
            <wp:positionH relativeFrom="column">
              <wp:posOffset>-165100</wp:posOffset>
            </wp:positionH>
            <wp:positionV relativeFrom="paragraph">
              <wp:posOffset>-967105</wp:posOffset>
            </wp:positionV>
            <wp:extent cx="1096939" cy="686204"/>
            <wp:effectExtent l="0" t="0" r="0" b="0"/>
            <wp:wrapNone/>
            <wp:docPr id="5" name="Image 5"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9"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2298"/>
        <w:gridCol w:w="1701"/>
        <w:gridCol w:w="2268"/>
        <w:gridCol w:w="1559"/>
        <w:gridCol w:w="2698"/>
      </w:tblGrid>
      <w:tr w:rsidR="00AE129F" w:rsidRPr="00F223A7" w14:paraId="1AA7B193" w14:textId="77777777" w:rsidTr="005213B6">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AE129F" w:rsidRPr="00F223A7" w:rsidRDefault="00AE129F" w:rsidP="00CE1AAB">
            <w:pPr>
              <w:ind w:right="175"/>
              <w:jc w:val="right"/>
              <w:rPr>
                <w:rFonts w:ascii="Arial" w:hAnsi="Arial" w:cs="Arial"/>
                <w:sz w:val="14"/>
                <w:szCs w:val="18"/>
              </w:rPr>
            </w:pPr>
          </w:p>
        </w:tc>
        <w:tc>
          <w:tcPr>
            <w:tcW w:w="2298" w:type="dxa"/>
            <w:tcBorders>
              <w:left w:val="single" w:sz="4" w:space="0" w:color="7F7F7F" w:themeColor="text1" w:themeTint="80"/>
            </w:tcBorders>
            <w:shd w:val="clear" w:color="auto" w:fill="FFC000"/>
            <w:vAlign w:val="center"/>
          </w:tcPr>
          <w:p w14:paraId="2CBDA9F5" w14:textId="1D7AC02D" w:rsidR="00AE129F" w:rsidRPr="00F610C4" w:rsidRDefault="00AE129F"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AE129F" w:rsidRPr="00F610C4" w:rsidRDefault="00AE129F"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2268" w:type="dxa"/>
            <w:shd w:val="clear" w:color="auto" w:fill="FFC000"/>
            <w:vAlign w:val="center"/>
          </w:tcPr>
          <w:p w14:paraId="11CAB8D9" w14:textId="160814D7" w:rsidR="00AE129F" w:rsidRPr="00F610C4" w:rsidRDefault="00AE129F"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559" w:type="dxa"/>
            <w:shd w:val="clear" w:color="auto" w:fill="FFC000"/>
            <w:vAlign w:val="center"/>
          </w:tcPr>
          <w:p w14:paraId="5790931D" w14:textId="04F6A7AA" w:rsidR="00AE129F" w:rsidRPr="00F610C4" w:rsidRDefault="00AE129F"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p>
        </w:tc>
        <w:tc>
          <w:tcPr>
            <w:tcW w:w="2693" w:type="dxa"/>
            <w:shd w:val="clear" w:color="auto" w:fill="FFC000"/>
            <w:vAlign w:val="center"/>
          </w:tcPr>
          <w:p w14:paraId="29220F0A" w14:textId="26723410" w:rsidR="00AE129F" w:rsidRPr="00F610C4" w:rsidRDefault="00AE129F"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AE129F" w:rsidRPr="00F223A7" w14:paraId="17624281" w14:textId="77777777" w:rsidTr="005213B6">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AE129F" w:rsidRPr="00F223A7" w:rsidRDefault="00AE129F" w:rsidP="00CE1AAB">
            <w:pPr>
              <w:ind w:right="175"/>
              <w:rPr>
                <w:rFonts w:ascii="Arial" w:hAnsi="Arial" w:cs="Arial"/>
                <w:b/>
                <w:sz w:val="20"/>
                <w:szCs w:val="18"/>
              </w:rPr>
            </w:pPr>
          </w:p>
        </w:tc>
        <w:tc>
          <w:tcPr>
            <w:tcW w:w="2298" w:type="dxa"/>
            <w:tcBorders>
              <w:left w:val="single" w:sz="4" w:space="0" w:color="7F7F7F" w:themeColor="text1" w:themeTint="80"/>
            </w:tcBorders>
            <w:shd w:val="clear" w:color="auto" w:fill="FFFFFF" w:themeFill="background1"/>
            <w:vAlign w:val="center"/>
          </w:tcPr>
          <w:p w14:paraId="6C11EE21" w14:textId="77777777" w:rsidR="00AE129F" w:rsidRPr="00F223A7" w:rsidRDefault="00AE129F"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AE129F" w:rsidRPr="00F223A7" w:rsidRDefault="00AE129F" w:rsidP="00CE1AAB">
            <w:pPr>
              <w:jc w:val="center"/>
              <w:rPr>
                <w:rFonts w:ascii="Arial" w:hAnsi="Arial" w:cs="Arial"/>
                <w:sz w:val="18"/>
                <w:szCs w:val="18"/>
              </w:rPr>
            </w:pPr>
          </w:p>
        </w:tc>
        <w:tc>
          <w:tcPr>
            <w:tcW w:w="2268" w:type="dxa"/>
            <w:shd w:val="clear" w:color="auto" w:fill="FFFFFF" w:themeFill="background1"/>
            <w:vAlign w:val="center"/>
          </w:tcPr>
          <w:p w14:paraId="3EA8E717" w14:textId="77777777" w:rsidR="00AE129F" w:rsidRPr="00F223A7" w:rsidRDefault="00AE129F" w:rsidP="00CE1AAB">
            <w:pPr>
              <w:jc w:val="center"/>
              <w:rPr>
                <w:rFonts w:ascii="MS Gothic" w:eastAsia="MS Gothic" w:hAnsi="Arial" w:cs="Arial"/>
                <w:szCs w:val="22"/>
              </w:rPr>
            </w:pPr>
          </w:p>
        </w:tc>
        <w:tc>
          <w:tcPr>
            <w:tcW w:w="1559" w:type="dxa"/>
            <w:shd w:val="clear" w:color="auto" w:fill="FFFFFF" w:themeFill="background1"/>
            <w:vAlign w:val="center"/>
          </w:tcPr>
          <w:p w14:paraId="2BB91C8B" w14:textId="77777777" w:rsidR="00AE129F" w:rsidRPr="00F223A7" w:rsidRDefault="00AE129F" w:rsidP="00CE1AAB">
            <w:pPr>
              <w:jc w:val="center"/>
              <w:rPr>
                <w:rFonts w:ascii="Arial" w:hAnsi="Arial" w:cs="Arial"/>
                <w:sz w:val="18"/>
                <w:szCs w:val="18"/>
              </w:rPr>
            </w:pPr>
          </w:p>
        </w:tc>
        <w:tc>
          <w:tcPr>
            <w:tcW w:w="2693" w:type="dxa"/>
            <w:shd w:val="clear" w:color="auto" w:fill="FFFFFF" w:themeFill="background1"/>
            <w:vAlign w:val="center"/>
          </w:tcPr>
          <w:p w14:paraId="70B6297B" w14:textId="1CF8684C" w:rsidR="00AE129F" w:rsidRPr="00F223A7" w:rsidRDefault="00AE129F" w:rsidP="00CE1AAB">
            <w:pPr>
              <w:jc w:val="center"/>
              <w:rPr>
                <w:rFonts w:ascii="Arial" w:hAnsi="Arial" w:cs="Arial"/>
                <w:sz w:val="18"/>
                <w:szCs w:val="18"/>
              </w:rPr>
            </w:pPr>
          </w:p>
        </w:tc>
      </w:tr>
      <w:tr w:rsidR="00AE129F" w:rsidRPr="00F223A7" w14:paraId="0F1CC890" w14:textId="77777777" w:rsidTr="005213B6">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AE129F" w:rsidRPr="00F223A7" w:rsidRDefault="00AE129F" w:rsidP="00CE1AAB">
            <w:pPr>
              <w:ind w:right="175"/>
              <w:rPr>
                <w:rFonts w:ascii="Arial" w:hAnsi="Arial" w:cs="Arial"/>
                <w:b/>
                <w:sz w:val="20"/>
                <w:szCs w:val="18"/>
              </w:rPr>
            </w:pPr>
          </w:p>
        </w:tc>
        <w:tc>
          <w:tcPr>
            <w:tcW w:w="2298" w:type="dxa"/>
            <w:tcBorders>
              <w:left w:val="single" w:sz="4" w:space="0" w:color="7F7F7F" w:themeColor="text1" w:themeTint="80"/>
            </w:tcBorders>
            <w:shd w:val="clear" w:color="auto" w:fill="FFFFFF" w:themeFill="background1"/>
            <w:vAlign w:val="center"/>
          </w:tcPr>
          <w:p w14:paraId="5F86EA57" w14:textId="77777777" w:rsidR="00AE129F" w:rsidRPr="00F223A7" w:rsidRDefault="00AE129F"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AE129F" w:rsidRPr="00F223A7" w:rsidRDefault="00AE129F" w:rsidP="00CE1AAB">
            <w:pPr>
              <w:jc w:val="center"/>
              <w:rPr>
                <w:rFonts w:ascii="Arial" w:hAnsi="Arial" w:cs="Arial"/>
                <w:sz w:val="18"/>
                <w:szCs w:val="18"/>
              </w:rPr>
            </w:pPr>
          </w:p>
        </w:tc>
        <w:tc>
          <w:tcPr>
            <w:tcW w:w="2268" w:type="dxa"/>
            <w:shd w:val="clear" w:color="auto" w:fill="FFFFFF" w:themeFill="background1"/>
            <w:vAlign w:val="center"/>
          </w:tcPr>
          <w:p w14:paraId="7EC4429D" w14:textId="77777777" w:rsidR="00AE129F" w:rsidRPr="00F223A7" w:rsidRDefault="00AE129F" w:rsidP="00CE1AAB">
            <w:pPr>
              <w:jc w:val="center"/>
              <w:rPr>
                <w:rFonts w:ascii="MS Gothic" w:eastAsia="MS Gothic" w:hAnsi="Arial" w:cs="Arial"/>
                <w:szCs w:val="22"/>
              </w:rPr>
            </w:pPr>
          </w:p>
        </w:tc>
        <w:tc>
          <w:tcPr>
            <w:tcW w:w="1559" w:type="dxa"/>
            <w:shd w:val="clear" w:color="auto" w:fill="FFFFFF" w:themeFill="background1"/>
            <w:vAlign w:val="center"/>
          </w:tcPr>
          <w:p w14:paraId="55E84109" w14:textId="77777777" w:rsidR="00AE129F" w:rsidRPr="00F223A7" w:rsidRDefault="00AE129F" w:rsidP="00CE1AAB">
            <w:pPr>
              <w:jc w:val="center"/>
              <w:rPr>
                <w:rFonts w:ascii="Arial" w:hAnsi="Arial" w:cs="Arial"/>
                <w:sz w:val="18"/>
                <w:szCs w:val="18"/>
              </w:rPr>
            </w:pPr>
          </w:p>
        </w:tc>
        <w:tc>
          <w:tcPr>
            <w:tcW w:w="2693" w:type="dxa"/>
            <w:shd w:val="clear" w:color="auto" w:fill="FFFFFF" w:themeFill="background1"/>
            <w:vAlign w:val="center"/>
          </w:tcPr>
          <w:p w14:paraId="4A3C873B" w14:textId="45F193CA" w:rsidR="00AE129F" w:rsidRPr="00F223A7" w:rsidRDefault="00AE129F" w:rsidP="00CE1AAB">
            <w:pPr>
              <w:jc w:val="center"/>
              <w:rPr>
                <w:rFonts w:ascii="Arial" w:hAnsi="Arial" w:cs="Arial"/>
                <w:sz w:val="18"/>
                <w:szCs w:val="18"/>
              </w:rPr>
            </w:pPr>
          </w:p>
        </w:tc>
      </w:tr>
      <w:tr w:rsidR="00AE129F" w:rsidRPr="00F223A7" w14:paraId="3B7388B5" w14:textId="77777777" w:rsidTr="005213B6">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AE129F" w:rsidRPr="00F223A7" w:rsidRDefault="00AE129F" w:rsidP="00CE1AAB">
            <w:pPr>
              <w:ind w:right="175"/>
              <w:rPr>
                <w:rFonts w:ascii="Arial" w:hAnsi="Arial" w:cs="Arial"/>
                <w:b/>
                <w:sz w:val="20"/>
                <w:szCs w:val="18"/>
              </w:rPr>
            </w:pPr>
          </w:p>
        </w:tc>
        <w:tc>
          <w:tcPr>
            <w:tcW w:w="2298" w:type="dxa"/>
            <w:tcBorders>
              <w:left w:val="single" w:sz="4" w:space="0" w:color="7F7F7F" w:themeColor="text1" w:themeTint="80"/>
            </w:tcBorders>
            <w:shd w:val="clear" w:color="auto" w:fill="FFFFFF" w:themeFill="background1"/>
            <w:vAlign w:val="center"/>
          </w:tcPr>
          <w:p w14:paraId="2E7432EF" w14:textId="77777777" w:rsidR="00AE129F" w:rsidRPr="00F223A7" w:rsidRDefault="00AE129F"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AE129F" w:rsidRPr="00F223A7" w:rsidRDefault="00AE129F" w:rsidP="00CE1AAB">
            <w:pPr>
              <w:jc w:val="center"/>
              <w:rPr>
                <w:rFonts w:ascii="Arial" w:hAnsi="Arial" w:cs="Arial"/>
                <w:sz w:val="18"/>
                <w:szCs w:val="18"/>
              </w:rPr>
            </w:pPr>
          </w:p>
        </w:tc>
        <w:tc>
          <w:tcPr>
            <w:tcW w:w="2268" w:type="dxa"/>
            <w:shd w:val="clear" w:color="auto" w:fill="FFFFFF" w:themeFill="background1"/>
            <w:vAlign w:val="center"/>
          </w:tcPr>
          <w:p w14:paraId="41193EC3" w14:textId="77777777" w:rsidR="00AE129F" w:rsidRPr="00F223A7" w:rsidRDefault="00AE129F" w:rsidP="00CE1AAB">
            <w:pPr>
              <w:jc w:val="center"/>
              <w:rPr>
                <w:rFonts w:ascii="MS Gothic" w:eastAsia="MS Gothic" w:hAnsi="Arial" w:cs="Arial"/>
                <w:szCs w:val="22"/>
              </w:rPr>
            </w:pPr>
          </w:p>
        </w:tc>
        <w:tc>
          <w:tcPr>
            <w:tcW w:w="1559" w:type="dxa"/>
            <w:shd w:val="clear" w:color="auto" w:fill="FFFFFF" w:themeFill="background1"/>
            <w:vAlign w:val="center"/>
          </w:tcPr>
          <w:p w14:paraId="79176651" w14:textId="77777777" w:rsidR="00AE129F" w:rsidRPr="00F223A7" w:rsidRDefault="00AE129F" w:rsidP="00CE1AAB">
            <w:pPr>
              <w:jc w:val="center"/>
              <w:rPr>
                <w:rFonts w:ascii="Arial" w:hAnsi="Arial" w:cs="Arial"/>
                <w:sz w:val="18"/>
                <w:szCs w:val="18"/>
              </w:rPr>
            </w:pPr>
          </w:p>
        </w:tc>
        <w:tc>
          <w:tcPr>
            <w:tcW w:w="2693" w:type="dxa"/>
            <w:shd w:val="clear" w:color="auto" w:fill="FFFFFF" w:themeFill="background1"/>
            <w:vAlign w:val="center"/>
          </w:tcPr>
          <w:p w14:paraId="0089A45F" w14:textId="4FE688DA" w:rsidR="00AE129F" w:rsidRPr="00F223A7" w:rsidRDefault="00AE129F" w:rsidP="00CE1AAB">
            <w:pPr>
              <w:jc w:val="center"/>
              <w:rPr>
                <w:rFonts w:ascii="Arial" w:hAnsi="Arial" w:cs="Arial"/>
                <w:sz w:val="18"/>
                <w:szCs w:val="18"/>
              </w:rPr>
            </w:pPr>
          </w:p>
        </w:tc>
      </w:tr>
      <w:tr w:rsidR="00AE129F" w:rsidRPr="00F223A7" w14:paraId="70436469" w14:textId="77777777" w:rsidTr="005213B6">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AE129F" w:rsidRPr="00F223A7" w:rsidRDefault="00AE129F" w:rsidP="00CE1AAB">
            <w:pPr>
              <w:ind w:right="175"/>
              <w:rPr>
                <w:rFonts w:ascii="Arial" w:hAnsi="Arial" w:cs="Arial"/>
                <w:b/>
                <w:sz w:val="20"/>
                <w:szCs w:val="18"/>
              </w:rPr>
            </w:pPr>
          </w:p>
        </w:tc>
        <w:tc>
          <w:tcPr>
            <w:tcW w:w="2298"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AE129F" w:rsidRPr="00F223A7" w:rsidRDefault="00AE129F"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AE129F" w:rsidRPr="00F223A7" w:rsidRDefault="00AE129F" w:rsidP="00CE1AAB">
            <w:pPr>
              <w:jc w:val="center"/>
              <w:rPr>
                <w:rFonts w:ascii="Arial" w:hAnsi="Arial" w:cs="Arial"/>
                <w:sz w:val="18"/>
                <w:szCs w:val="18"/>
              </w:rPr>
            </w:pPr>
          </w:p>
        </w:tc>
        <w:tc>
          <w:tcPr>
            <w:tcW w:w="2268" w:type="dxa"/>
            <w:shd w:val="clear" w:color="auto" w:fill="FFFFFF" w:themeFill="background1"/>
            <w:vAlign w:val="center"/>
          </w:tcPr>
          <w:p w14:paraId="0154265E" w14:textId="77777777" w:rsidR="00AE129F" w:rsidRPr="00F223A7" w:rsidRDefault="00AE129F" w:rsidP="00CE1AAB">
            <w:pPr>
              <w:jc w:val="center"/>
              <w:rPr>
                <w:rFonts w:ascii="MS Gothic" w:eastAsia="MS Gothic" w:hAnsi="Arial" w:cs="Arial"/>
                <w:szCs w:val="22"/>
              </w:rPr>
            </w:pPr>
          </w:p>
        </w:tc>
        <w:tc>
          <w:tcPr>
            <w:tcW w:w="1559" w:type="dxa"/>
            <w:shd w:val="clear" w:color="auto" w:fill="FFFFFF" w:themeFill="background1"/>
            <w:vAlign w:val="center"/>
          </w:tcPr>
          <w:p w14:paraId="23287399" w14:textId="77777777" w:rsidR="00AE129F" w:rsidRPr="00F223A7" w:rsidRDefault="00AE129F" w:rsidP="00CE1AAB">
            <w:pPr>
              <w:jc w:val="center"/>
              <w:rPr>
                <w:rFonts w:ascii="Arial" w:hAnsi="Arial" w:cs="Arial"/>
                <w:sz w:val="18"/>
                <w:szCs w:val="18"/>
              </w:rPr>
            </w:pPr>
          </w:p>
        </w:tc>
        <w:tc>
          <w:tcPr>
            <w:tcW w:w="2693" w:type="dxa"/>
            <w:shd w:val="clear" w:color="auto" w:fill="FFFFFF" w:themeFill="background1"/>
            <w:vAlign w:val="center"/>
          </w:tcPr>
          <w:p w14:paraId="14508678" w14:textId="26059E2E" w:rsidR="00AE129F" w:rsidRPr="00F223A7" w:rsidRDefault="00AE129F" w:rsidP="00CE1AAB">
            <w:pPr>
              <w:jc w:val="center"/>
              <w:rPr>
                <w:rFonts w:ascii="Arial" w:hAnsi="Arial" w:cs="Arial"/>
                <w:sz w:val="18"/>
                <w:szCs w:val="18"/>
              </w:rPr>
            </w:pPr>
          </w:p>
        </w:tc>
      </w:tr>
      <w:tr w:rsidR="00AE129F" w:rsidRPr="00F223A7" w14:paraId="1AF2D7F7" w14:textId="77777777" w:rsidTr="005213B6">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AE129F" w:rsidRPr="00F223A7" w:rsidRDefault="00AE129F" w:rsidP="00CE1AAB">
            <w:pPr>
              <w:ind w:right="175"/>
              <w:rPr>
                <w:rFonts w:ascii="Arial" w:hAnsi="Arial" w:cs="Arial"/>
                <w:b/>
                <w:sz w:val="20"/>
                <w:szCs w:val="18"/>
              </w:rPr>
            </w:pPr>
          </w:p>
        </w:tc>
        <w:tc>
          <w:tcPr>
            <w:tcW w:w="2298"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AE129F" w:rsidRPr="00F223A7" w:rsidRDefault="00AE129F"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AE129F" w:rsidRPr="00F223A7" w:rsidRDefault="00AE129F" w:rsidP="00CE1AAB">
            <w:pPr>
              <w:jc w:val="center"/>
              <w:rPr>
                <w:rFonts w:ascii="Arial" w:hAnsi="Arial" w:cs="Arial"/>
                <w:sz w:val="18"/>
                <w:szCs w:val="18"/>
              </w:rPr>
            </w:pPr>
          </w:p>
        </w:tc>
        <w:tc>
          <w:tcPr>
            <w:tcW w:w="2268" w:type="dxa"/>
            <w:tcBorders>
              <w:bottom w:val="single" w:sz="4" w:space="0" w:color="7F7F7F" w:themeColor="text1" w:themeTint="80"/>
            </w:tcBorders>
            <w:shd w:val="clear" w:color="auto" w:fill="FFFFFF" w:themeFill="background1"/>
            <w:vAlign w:val="center"/>
          </w:tcPr>
          <w:p w14:paraId="37FD46A0" w14:textId="77777777" w:rsidR="00AE129F" w:rsidRPr="00F223A7" w:rsidRDefault="00AE129F" w:rsidP="00CE1AAB">
            <w:pPr>
              <w:jc w:val="center"/>
              <w:rPr>
                <w:rFonts w:ascii="MS Gothic" w:eastAsia="MS Gothic" w:hAnsi="Arial" w:cs="Arial"/>
                <w:szCs w:val="22"/>
              </w:rPr>
            </w:pPr>
          </w:p>
        </w:tc>
        <w:tc>
          <w:tcPr>
            <w:tcW w:w="1559" w:type="dxa"/>
            <w:shd w:val="clear" w:color="auto" w:fill="FFFFFF" w:themeFill="background1"/>
            <w:vAlign w:val="center"/>
          </w:tcPr>
          <w:p w14:paraId="087297E3" w14:textId="77777777" w:rsidR="00AE129F" w:rsidRPr="00F223A7" w:rsidRDefault="00AE129F" w:rsidP="00CE1AAB">
            <w:pPr>
              <w:jc w:val="center"/>
              <w:rPr>
                <w:rFonts w:ascii="Arial" w:hAnsi="Arial" w:cs="Arial"/>
                <w:sz w:val="18"/>
                <w:szCs w:val="18"/>
              </w:rPr>
            </w:pPr>
          </w:p>
        </w:tc>
        <w:tc>
          <w:tcPr>
            <w:tcW w:w="2693" w:type="dxa"/>
            <w:shd w:val="clear" w:color="auto" w:fill="FFFFFF" w:themeFill="background1"/>
            <w:vAlign w:val="center"/>
          </w:tcPr>
          <w:p w14:paraId="0A8B3EBF" w14:textId="3F635FFC" w:rsidR="00AE129F" w:rsidRPr="00F223A7" w:rsidRDefault="00AE129F" w:rsidP="00CE1AAB">
            <w:pPr>
              <w:jc w:val="center"/>
              <w:rPr>
                <w:rFonts w:ascii="Arial" w:hAnsi="Arial" w:cs="Arial"/>
                <w:sz w:val="18"/>
                <w:szCs w:val="18"/>
              </w:rPr>
            </w:pPr>
          </w:p>
        </w:tc>
      </w:tr>
      <w:tr w:rsidR="00AE129F" w:rsidRPr="00F223A7" w14:paraId="22E2142E" w14:textId="77777777" w:rsidTr="005213B6">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AE129F" w:rsidRPr="00F223A7" w:rsidRDefault="00AE129F" w:rsidP="00CE1AAB">
            <w:pPr>
              <w:ind w:right="175"/>
              <w:rPr>
                <w:rFonts w:ascii="Arial" w:hAnsi="Arial" w:cs="Arial"/>
                <w:b/>
                <w:sz w:val="20"/>
                <w:szCs w:val="18"/>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AE129F" w:rsidRPr="00F8288B" w:rsidRDefault="00AE129F" w:rsidP="00CE1AAB">
            <w:pPr>
              <w:jc w:val="center"/>
              <w:rPr>
                <w:rFonts w:ascii="Arial" w:hAnsi="Arial" w:cs="Arial"/>
                <w:sz w:val="20"/>
                <w:szCs w:val="20"/>
              </w:rPr>
            </w:pPr>
            <w:r w:rsidRPr="00F8288B">
              <w:rPr>
                <w:rFonts w:ascii="Arial" w:hAnsi="Arial" w:cs="Arial"/>
                <w:sz w:val="20"/>
                <w:szCs w:val="20"/>
              </w:rPr>
              <w:t>Sous-totaux</w:t>
            </w:r>
          </w:p>
        </w:tc>
        <w:tc>
          <w:tcPr>
            <w:tcW w:w="2268" w:type="dxa"/>
            <w:tcBorders>
              <w:left w:val="single" w:sz="4" w:space="0" w:color="auto"/>
            </w:tcBorders>
            <w:shd w:val="clear" w:color="auto" w:fill="FFFFFF" w:themeFill="background1"/>
            <w:vAlign w:val="center"/>
          </w:tcPr>
          <w:p w14:paraId="48710D91" w14:textId="2BDA6E68" w:rsidR="00AE129F" w:rsidRPr="00F223A7" w:rsidRDefault="00AE129F" w:rsidP="00CE1AAB">
            <w:pPr>
              <w:jc w:val="center"/>
              <w:rPr>
                <w:rFonts w:ascii="MS Gothic" w:eastAsia="MS Gothic" w:hAnsi="Arial" w:cs="Arial"/>
                <w:szCs w:val="22"/>
              </w:rPr>
            </w:pPr>
          </w:p>
        </w:tc>
        <w:tc>
          <w:tcPr>
            <w:tcW w:w="1559" w:type="dxa"/>
            <w:shd w:val="clear" w:color="auto" w:fill="FFFFFF" w:themeFill="background1"/>
            <w:vAlign w:val="center"/>
          </w:tcPr>
          <w:p w14:paraId="50F78001" w14:textId="77777777" w:rsidR="00AE129F" w:rsidRPr="00F223A7" w:rsidRDefault="00AE129F" w:rsidP="00CE1AAB">
            <w:pPr>
              <w:jc w:val="right"/>
              <w:rPr>
                <w:rFonts w:ascii="Arial" w:hAnsi="Arial" w:cs="Arial"/>
                <w:b/>
                <w:sz w:val="22"/>
                <w:szCs w:val="18"/>
              </w:rPr>
            </w:pPr>
          </w:p>
        </w:tc>
        <w:tc>
          <w:tcPr>
            <w:tcW w:w="2693" w:type="dxa"/>
            <w:shd w:val="clear" w:color="auto" w:fill="FFFFFF" w:themeFill="background1"/>
            <w:vAlign w:val="center"/>
          </w:tcPr>
          <w:p w14:paraId="34224C9E" w14:textId="1AA5DF88" w:rsidR="00AE129F" w:rsidRPr="00F223A7" w:rsidRDefault="00AE129F" w:rsidP="00CE1AAB">
            <w:pPr>
              <w:jc w:val="right"/>
              <w:rPr>
                <w:rFonts w:ascii="Arial" w:hAnsi="Arial" w:cs="Arial"/>
                <w:sz w:val="18"/>
                <w:szCs w:val="18"/>
              </w:rPr>
            </w:pPr>
          </w:p>
        </w:tc>
      </w:tr>
      <w:tr w:rsidR="005213B6" w:rsidRPr="00B5504F" w14:paraId="3E40285E" w14:textId="04CEA5F3" w:rsidTr="005213B6">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AE129F" w:rsidRPr="00B5504F" w:rsidRDefault="00AE129F" w:rsidP="00CE1AAB">
            <w:pPr>
              <w:ind w:right="175"/>
              <w:rPr>
                <w:rFonts w:ascii="Arial" w:hAnsi="Arial" w:cs="Arial"/>
                <w:b/>
                <w:sz w:val="20"/>
                <w:szCs w:val="18"/>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AE129F" w:rsidRPr="00F610C4" w:rsidRDefault="00AE129F" w:rsidP="00CE1AAB">
            <w:pPr>
              <w:jc w:val="center"/>
              <w:rPr>
                <w:rFonts w:ascii="Arial" w:hAnsi="Arial" w:cs="Arial"/>
                <w:b/>
                <w:sz w:val="20"/>
                <w:szCs w:val="20"/>
              </w:rPr>
            </w:pPr>
            <w:r w:rsidRPr="00F610C4">
              <w:rPr>
                <w:rFonts w:ascii="Arial" w:hAnsi="Arial" w:cs="Arial"/>
                <w:b/>
                <w:sz w:val="20"/>
                <w:szCs w:val="20"/>
              </w:rPr>
              <w:t>MONTANT TOTAL à régler</w:t>
            </w:r>
          </w:p>
        </w:tc>
        <w:tc>
          <w:tcPr>
            <w:tcW w:w="6525" w:type="dxa"/>
            <w:gridSpan w:val="3"/>
            <w:tcBorders>
              <w:top w:val="single" w:sz="4" w:space="0" w:color="auto"/>
              <w:bottom w:val="single" w:sz="4" w:space="0" w:color="auto"/>
              <w:right w:val="single" w:sz="4" w:space="0" w:color="auto"/>
            </w:tcBorders>
            <w:shd w:val="clear" w:color="auto" w:fill="auto"/>
          </w:tcPr>
          <w:p w14:paraId="06C0FDE6" w14:textId="77777777" w:rsidR="005213B6" w:rsidRPr="00B5504F" w:rsidRDefault="005213B6"/>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396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5C20BD0C"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w:t>
            </w:r>
            <w:bookmarkStart w:id="0" w:name="_GoBack"/>
            <w:bookmarkEnd w:id="0"/>
            <w:r w:rsidR="00010707">
              <w:rPr>
                <w:rFonts w:ascii="Arial" w:hAnsi="Arial" w:cs="Arial"/>
                <w:sz w:val="18"/>
                <w:szCs w:val="20"/>
              </w:rPr>
              <w:t>20</w:t>
            </w:r>
            <w:r w:rsidR="00882C76">
              <w:rPr>
                <w:rFonts w:ascii="Arial" w:hAnsi="Arial" w:cs="Arial"/>
                <w:sz w:val="18"/>
                <w:szCs w:val="20"/>
              </w:rPr>
              <w:t>20</w:t>
            </w:r>
            <w:r w:rsidR="00010707">
              <w:rPr>
                <w:rFonts w:ascii="Arial" w:hAnsi="Arial" w:cs="Arial"/>
                <w:sz w:val="18"/>
                <w:szCs w:val="20"/>
              </w:rPr>
              <w:t xml:space="preserve"> au </w:t>
            </w:r>
            <w:r w:rsidR="00081736">
              <w:rPr>
                <w:rFonts w:ascii="Arial" w:hAnsi="Arial" w:cs="Arial"/>
                <w:sz w:val="18"/>
                <w:szCs w:val="20"/>
              </w:rPr>
              <w:t>31 août 202</w:t>
            </w:r>
            <w:r w:rsidR="00882C76">
              <w:rPr>
                <w:rFonts w:ascii="Arial" w:hAnsi="Arial" w:cs="Arial"/>
                <w:sz w:val="18"/>
                <w:szCs w:val="20"/>
              </w:rPr>
              <w:t>1</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79D7888C"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 Nous contacter en cas de contre-indication médicale définitive à la pratique du tennis.</w:t>
            </w:r>
            <w:r w:rsidR="00081736">
              <w:rPr>
                <w:rFonts w:ascii="Arial" w:hAnsi="Arial" w:cs="Arial"/>
                <w:sz w:val="18"/>
                <w:szCs w:val="20"/>
              </w:rPr>
              <w:t xml:space="preserve"> La décision de remboursement sera validé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 xml:space="preserve">e </w:t>
            </w:r>
            <w:proofErr w:type="gramStart"/>
            <w:r w:rsidR="003A4467" w:rsidRPr="003A4467">
              <w:rPr>
                <w:rFonts w:ascii="Arial" w:hAnsi="Arial" w:cs="Arial"/>
                <w:b/>
                <w:color w:val="000000" w:themeColor="text1"/>
                <w:sz w:val="20"/>
                <w:szCs w:val="20"/>
              </w:rPr>
              <w:t>…….</w:t>
            </w:r>
            <w:proofErr w:type="gramEnd"/>
            <w:r w:rsidR="003A4467" w:rsidRPr="003A4467">
              <w:rPr>
                <w:rFonts w:ascii="Arial" w:hAnsi="Arial" w:cs="Arial"/>
                <w:b/>
                <w:color w:val="000000" w:themeColor="text1"/>
                <w:sz w:val="20"/>
                <w:szCs w:val="20"/>
              </w:rPr>
              <w:t xml:space="preserve">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24DFE7F" w14:textId="0D697413" w:rsidR="000A1BE7" w:rsidRPr="00FA03CE" w:rsidRDefault="00F223A7" w:rsidP="004472BC">
      <w:pPr>
        <w:tabs>
          <w:tab w:val="right" w:pos="10198"/>
        </w:tabs>
        <w:spacing w:before="240"/>
        <w:rPr>
          <w:rFonts w:ascii="Arial" w:hAnsi="Arial" w:cs="Arial"/>
          <w:b/>
          <w:sz w:val="20"/>
          <w:szCs w:val="20"/>
          <w:bdr w:val="single" w:sz="4" w:space="0" w:color="auto"/>
          <w:shd w:val="clear" w:color="auto" w:fill="FFC000"/>
        </w:rPr>
      </w:pPr>
      <w:r w:rsidRPr="00FA03CE">
        <w:rPr>
          <w:rFonts w:ascii="Arial" w:hAnsi="Arial" w:cs="Arial"/>
          <w:b/>
          <w:sz w:val="20"/>
          <w:szCs w:val="20"/>
        </w:rPr>
        <w:br w:type="page"/>
      </w:r>
    </w:p>
    <w:p w14:paraId="71338E1C" w14:textId="777EC1F6" w:rsidR="0031125F" w:rsidRPr="00F223A7" w:rsidRDefault="00CC3B7C" w:rsidP="00FA03CE">
      <w:pPr>
        <w:spacing w:before="120"/>
        <w:jc w:val="center"/>
        <w:rPr>
          <w:rFonts w:ascii="Arial" w:eastAsia="Times New Roman" w:hAnsi="Arial" w:cs="Arial"/>
          <w:b/>
          <w:bCs/>
          <w:spacing w:val="-10"/>
          <w:sz w:val="48"/>
          <w:szCs w:val="40"/>
        </w:rPr>
      </w:pPr>
      <w:r w:rsidRPr="0031035F">
        <w:rPr>
          <w:rFonts w:ascii="Arial" w:hAnsi="Arial" w:cs="Arial"/>
          <w:b/>
          <w:noProof/>
          <w:sz w:val="32"/>
        </w:rPr>
        <w:lastRenderedPageBreak/>
        <w:drawing>
          <wp:anchor distT="0" distB="0" distL="114300" distR="114300" simplePos="0" relativeHeight="251786240" behindDoc="0" locked="0" layoutInCell="1" allowOverlap="1" wp14:anchorId="54E3FE17" wp14:editId="5B961D77">
            <wp:simplePos x="0" y="0"/>
            <wp:positionH relativeFrom="column">
              <wp:posOffset>-354841</wp:posOffset>
            </wp:positionH>
            <wp:positionV relativeFrom="paragraph">
              <wp:posOffset>-962669</wp:posOffset>
            </wp:positionV>
            <wp:extent cx="1096939" cy="686204"/>
            <wp:effectExtent l="0" t="0" r="0" b="0"/>
            <wp:wrapNone/>
            <wp:docPr id="7" name="Image 7"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90" w:rsidRPr="00F223A7">
        <w:rPr>
          <w:rFonts w:ascii="Arial" w:eastAsia="Times New Roman" w:hAnsi="Arial" w:cs="Arial"/>
          <w:b/>
          <w:bCs/>
          <w:spacing w:val="-10"/>
          <w:sz w:val="48"/>
          <w:szCs w:val="40"/>
        </w:rPr>
        <w:t>Questionnaire nouveaux adhérents</w:t>
      </w:r>
    </w:p>
    <w:p w14:paraId="7B747EF1" w14:textId="5381ACEB" w:rsidR="004657B9" w:rsidRPr="00B3313D" w:rsidRDefault="00F223A7" w:rsidP="00BC0EB5">
      <w:pPr>
        <w:spacing w:before="360" w:after="120"/>
        <w:jc w:val="center"/>
        <w:rPr>
          <w:rFonts w:ascii="Arial" w:hAnsi="Arial" w:cs="Arial"/>
          <w:b/>
          <w:szCs w:val="22"/>
        </w:rPr>
      </w:pPr>
      <w:r w:rsidRPr="00B3313D">
        <w:rPr>
          <w:rFonts w:ascii="Arial" w:hAnsi="Arial" w:cs="Arial"/>
          <w:b/>
          <w:szCs w:val="22"/>
        </w:rPr>
        <w:t>Aidez-nous à mieux vous</w:t>
      </w:r>
      <w:r w:rsidR="004657B9" w:rsidRPr="00B3313D">
        <w:rPr>
          <w:rFonts w:ascii="Arial" w:hAnsi="Arial" w:cs="Arial"/>
          <w:b/>
          <w:szCs w:val="22"/>
        </w:rPr>
        <w:t xml:space="preserve"> servir en nous donnant </w:t>
      </w:r>
      <w:r w:rsidRPr="00B3313D">
        <w:rPr>
          <w:rFonts w:ascii="Arial" w:hAnsi="Arial" w:cs="Arial"/>
          <w:b/>
          <w:szCs w:val="22"/>
        </w:rPr>
        <w:t xml:space="preserve">quelques </w:t>
      </w:r>
      <w:r w:rsidR="004657B9" w:rsidRPr="00B3313D">
        <w:rPr>
          <w:rFonts w:ascii="Arial" w:hAnsi="Arial" w:cs="Arial"/>
          <w:b/>
          <w:szCs w:val="22"/>
        </w:rPr>
        <w:t>renseignements sur vous</w:t>
      </w:r>
      <w:r w:rsidR="009C1B8B">
        <w:rPr>
          <w:rFonts w:ascii="Arial" w:hAnsi="Arial" w:cs="Arial"/>
          <w:b/>
          <w:szCs w:val="22"/>
        </w:rPr>
        <w:t> :-)</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5864BF0"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08286A">
        <w:rPr>
          <w:rFonts w:ascii="Arial" w:hAnsi="Arial" w:cs="Arial"/>
          <w:b/>
          <w:sz w:val="22"/>
        </w:rPr>
        <w:t xml:space="preserve"> DE L’</w:t>
      </w:r>
      <w:r w:rsidR="0008286A" w:rsidRPr="0008286A">
        <w:rPr>
          <w:rFonts w:ascii="Arial" w:hAnsi="Arial" w:cs="Arial"/>
          <w:b/>
          <w:sz w:val="22"/>
        </w:rPr>
        <w:t>ADHÉRENT</w:t>
      </w:r>
      <w:r w:rsidR="0008286A">
        <w:rPr>
          <w:rFonts w:ascii="Arial" w:hAnsi="Arial" w:cs="Arial"/>
          <w:b/>
          <w:sz w:val="22"/>
        </w:rPr>
        <w:t xml:space="preserve">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proofErr w:type="gramEnd"/>
      <w:r w:rsidR="000C6AA0" w:rsidRPr="00F223A7">
        <w:rPr>
          <w:rFonts w:ascii="Arial" w:hAnsi="Arial" w:cs="Arial"/>
          <w:sz w:val="14"/>
        </w:rPr>
        <w:t xml:space="preserve"> </w:t>
      </w:r>
      <w:r w:rsidR="000C6AA0" w:rsidRPr="00F223A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proofErr w:type="gramEnd"/>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proofErr w:type="gramStart"/>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proofErr w:type="gramEnd"/>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proofErr w:type="gramStart"/>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proofErr w:type="gramEnd"/>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w:t>
      </w:r>
      <w:proofErr w:type="gramStart"/>
      <w:r w:rsidRPr="001E44DA">
        <w:rPr>
          <w:rFonts w:ascii="Arial" w:eastAsia="Times New Roman" w:hAnsi="Arial" w:cs="Arial"/>
          <w:sz w:val="18"/>
          <w:szCs w:val="19"/>
        </w:rPr>
        <w:t xml:space="preserve">internet  </w:t>
      </w:r>
      <w:r w:rsidRPr="001E44DA">
        <w:rPr>
          <w:rFonts w:ascii="MS Gothic" w:eastAsia="MS Gothic" w:hAnsi="MS Gothic" w:cs="Arial" w:hint="eastAsia"/>
          <w:sz w:val="18"/>
          <w:szCs w:val="19"/>
        </w:rPr>
        <w:t>☐</w:t>
      </w:r>
      <w:proofErr w:type="gramEnd"/>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proofErr w:type="gramStart"/>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OUI</w:t>
      </w:r>
      <w:proofErr w:type="gramEnd"/>
      <w:r w:rsidR="00993B85" w:rsidRPr="001E44DA">
        <w:rPr>
          <w:rFonts w:ascii="Arial" w:eastAsia="Times New Roman" w:hAnsi="Arial" w:cs="Arial"/>
          <w:sz w:val="18"/>
          <w:szCs w:val="19"/>
        </w:rPr>
        <w:t xml:space="preserve">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1F76" w14:textId="77777777" w:rsidR="0090494F" w:rsidRDefault="0090494F" w:rsidP="00814989">
      <w:r>
        <w:separator/>
      </w:r>
    </w:p>
  </w:endnote>
  <w:endnote w:type="continuationSeparator" w:id="0">
    <w:p w14:paraId="4380018F" w14:textId="77777777" w:rsidR="0090494F" w:rsidRDefault="0090494F"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D08E" w14:textId="77777777" w:rsidR="0090494F" w:rsidRDefault="0090494F" w:rsidP="00814989">
      <w:r>
        <w:separator/>
      </w:r>
    </w:p>
  </w:footnote>
  <w:footnote w:type="continuationSeparator" w:id="0">
    <w:p w14:paraId="7BC0D8AE" w14:textId="77777777" w:rsidR="0090494F" w:rsidRDefault="0090494F"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77777777" w:rsidR="003A4467" w:rsidRPr="0009379E" w:rsidRDefault="003A4467" w:rsidP="0093106C">
    <w:pPr>
      <w:pStyle w:val="En-tte"/>
      <w:rPr>
        <w:rFonts w:ascii="Arial" w:eastAsia="Times New Roman" w:hAnsi="Arial" w:cs="Arial"/>
        <w:b/>
        <w:bCs/>
        <w:spacing w:val="-10"/>
        <w:sz w:val="40"/>
        <w:szCs w:val="40"/>
      </w:rPr>
    </w:pPr>
    <w:r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Pr="0009379E">
      <w:rPr>
        <w:rFonts w:ascii="Arial" w:eastAsia="Times New Roman" w:hAnsi="Arial" w:cs="Arial"/>
        <w:b/>
        <w:bCs/>
        <w:noProof/>
        <w:spacing w:val="-10"/>
        <w:sz w:val="40"/>
        <w:szCs w:val="40"/>
      </w:rPr>
      <w:t>SAISON</w:t>
    </w:r>
    <w:r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6B1DF51D" w:rsidR="003A4467" w:rsidRDefault="003A4467" w:rsidP="005D361C">
          <w:pPr>
            <w:pStyle w:val="En-tte"/>
            <w:tabs>
              <w:tab w:val="left" w:pos="2010"/>
              <w:tab w:val="right" w:pos="8196"/>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76338D6B" w:rsidR="003A4467" w:rsidRDefault="003A4467" w:rsidP="009D308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1</w:t>
              </w:r>
            </w:p>
          </w:tc>
        </w:sdtContent>
      </w:sdt>
    </w:tr>
  </w:tbl>
  <w:p w14:paraId="1CD25145" w14:textId="77777777" w:rsidR="003A4467" w:rsidRDefault="003A44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50BD"/>
    <w:rsid w:val="00010707"/>
    <w:rsid w:val="00011169"/>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914C2"/>
    <w:rsid w:val="0009379E"/>
    <w:rsid w:val="000A1BE7"/>
    <w:rsid w:val="000A2F6C"/>
    <w:rsid w:val="000A3EB9"/>
    <w:rsid w:val="000A5D3A"/>
    <w:rsid w:val="000B0B64"/>
    <w:rsid w:val="000B454D"/>
    <w:rsid w:val="000B66D1"/>
    <w:rsid w:val="000C00E5"/>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7DF3"/>
    <w:rsid w:val="00143E7E"/>
    <w:rsid w:val="00146559"/>
    <w:rsid w:val="001532B3"/>
    <w:rsid w:val="00153546"/>
    <w:rsid w:val="00157D5E"/>
    <w:rsid w:val="00167C8C"/>
    <w:rsid w:val="0017249B"/>
    <w:rsid w:val="001749E1"/>
    <w:rsid w:val="00182CF1"/>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552D"/>
    <w:rsid w:val="0027388E"/>
    <w:rsid w:val="00273FB6"/>
    <w:rsid w:val="00275CCD"/>
    <w:rsid w:val="00276AD6"/>
    <w:rsid w:val="00276C43"/>
    <w:rsid w:val="0028056E"/>
    <w:rsid w:val="00280631"/>
    <w:rsid w:val="00281AAF"/>
    <w:rsid w:val="00281D53"/>
    <w:rsid w:val="00296CD2"/>
    <w:rsid w:val="002A10D0"/>
    <w:rsid w:val="002A63BE"/>
    <w:rsid w:val="002B0EC2"/>
    <w:rsid w:val="002B2918"/>
    <w:rsid w:val="002B40D9"/>
    <w:rsid w:val="002B4531"/>
    <w:rsid w:val="002C123C"/>
    <w:rsid w:val="002C2CAA"/>
    <w:rsid w:val="002C5EAD"/>
    <w:rsid w:val="002C6EBB"/>
    <w:rsid w:val="002D171C"/>
    <w:rsid w:val="002D3593"/>
    <w:rsid w:val="002D4E26"/>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C0611"/>
    <w:rsid w:val="003C06B4"/>
    <w:rsid w:val="003C07D3"/>
    <w:rsid w:val="003C1DDC"/>
    <w:rsid w:val="003C40B5"/>
    <w:rsid w:val="003C55A7"/>
    <w:rsid w:val="003D1299"/>
    <w:rsid w:val="003D5E8C"/>
    <w:rsid w:val="003D6071"/>
    <w:rsid w:val="003E260E"/>
    <w:rsid w:val="003E4B80"/>
    <w:rsid w:val="003F7093"/>
    <w:rsid w:val="0040093E"/>
    <w:rsid w:val="00403188"/>
    <w:rsid w:val="00404AE4"/>
    <w:rsid w:val="00405649"/>
    <w:rsid w:val="004070B3"/>
    <w:rsid w:val="004240B1"/>
    <w:rsid w:val="0042797F"/>
    <w:rsid w:val="00430217"/>
    <w:rsid w:val="00437814"/>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13B6"/>
    <w:rsid w:val="00526CB7"/>
    <w:rsid w:val="005276F1"/>
    <w:rsid w:val="00532AA3"/>
    <w:rsid w:val="00535F92"/>
    <w:rsid w:val="00542B0A"/>
    <w:rsid w:val="005436EA"/>
    <w:rsid w:val="00544890"/>
    <w:rsid w:val="00545559"/>
    <w:rsid w:val="00545DF0"/>
    <w:rsid w:val="00553077"/>
    <w:rsid w:val="005548E3"/>
    <w:rsid w:val="00557297"/>
    <w:rsid w:val="00560854"/>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D54"/>
    <w:rsid w:val="00655489"/>
    <w:rsid w:val="006579A4"/>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35F6"/>
    <w:rsid w:val="00726304"/>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E96"/>
    <w:rsid w:val="00795249"/>
    <w:rsid w:val="00796020"/>
    <w:rsid w:val="00796652"/>
    <w:rsid w:val="007A5257"/>
    <w:rsid w:val="007B5361"/>
    <w:rsid w:val="007B5DE3"/>
    <w:rsid w:val="007C46EC"/>
    <w:rsid w:val="007D2BA3"/>
    <w:rsid w:val="007D7F9A"/>
    <w:rsid w:val="007E082A"/>
    <w:rsid w:val="007E1E96"/>
    <w:rsid w:val="007E3BC3"/>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2C76"/>
    <w:rsid w:val="00883625"/>
    <w:rsid w:val="00887F55"/>
    <w:rsid w:val="00890908"/>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494F"/>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D84"/>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D54FA"/>
    <w:rsid w:val="00AD7178"/>
    <w:rsid w:val="00AE129F"/>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5EE7"/>
    <w:rsid w:val="00BE7E7D"/>
    <w:rsid w:val="00C00FCF"/>
    <w:rsid w:val="00C0215B"/>
    <w:rsid w:val="00C07E03"/>
    <w:rsid w:val="00C11D00"/>
    <w:rsid w:val="00C24CB9"/>
    <w:rsid w:val="00C27D6F"/>
    <w:rsid w:val="00C362C3"/>
    <w:rsid w:val="00C37461"/>
    <w:rsid w:val="00C41708"/>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6D1"/>
    <w:rsid w:val="00CE5754"/>
    <w:rsid w:val="00CF041A"/>
    <w:rsid w:val="00CF541D"/>
    <w:rsid w:val="00D03180"/>
    <w:rsid w:val="00D04BAB"/>
    <w:rsid w:val="00D06BD0"/>
    <w:rsid w:val="00D1165A"/>
    <w:rsid w:val="00D16F32"/>
    <w:rsid w:val="00D2103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32FA"/>
    <w:rsid w:val="00D83D0B"/>
    <w:rsid w:val="00D96C52"/>
    <w:rsid w:val="00D97538"/>
    <w:rsid w:val="00DA1297"/>
    <w:rsid w:val="00DA2987"/>
    <w:rsid w:val="00DB1682"/>
    <w:rsid w:val="00DB20D9"/>
    <w:rsid w:val="00DB3390"/>
    <w:rsid w:val="00DB7B8F"/>
    <w:rsid w:val="00DC2DF5"/>
    <w:rsid w:val="00DC6C99"/>
    <w:rsid w:val="00DD1A50"/>
    <w:rsid w:val="00DD3E8F"/>
    <w:rsid w:val="00DD424A"/>
    <w:rsid w:val="00DE2862"/>
    <w:rsid w:val="00DE5F0A"/>
    <w:rsid w:val="00DF3EAE"/>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3424"/>
    <w:rsid w:val="00E61E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557CB"/>
    <w:rsid w:val="004716DC"/>
    <w:rsid w:val="004C10AB"/>
    <w:rsid w:val="006D1EF1"/>
    <w:rsid w:val="00786437"/>
    <w:rsid w:val="008A27FA"/>
    <w:rsid w:val="0092587C"/>
    <w:rsid w:val="00991CED"/>
    <w:rsid w:val="009979FC"/>
    <w:rsid w:val="00B34803"/>
    <w:rsid w:val="00B51FA3"/>
    <w:rsid w:val="00C523DA"/>
    <w:rsid w:val="00CF1A60"/>
    <w:rsid w:val="00D95D91"/>
    <w:rsid w:val="00D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0DBD5641F7406CA5078F0E5B6C167A">
    <w:name w:val="DD0DBD5641F7406CA5078F0E5B6C167A"/>
    <w:rsid w:val="00B51FA3"/>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62F11-9453-45C8-A6BE-CA79FEF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4</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3</cp:revision>
  <cp:lastPrinted>2020-07-15T13:51:00Z</cp:lastPrinted>
  <dcterms:created xsi:type="dcterms:W3CDTF">2021-04-28T11:12:00Z</dcterms:created>
  <dcterms:modified xsi:type="dcterms:W3CDTF">2021-04-28T11:14:00Z</dcterms:modified>
</cp:coreProperties>
</file>